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2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60"/>
        <w:gridCol w:w="18"/>
        <w:gridCol w:w="1700"/>
        <w:gridCol w:w="709"/>
        <w:gridCol w:w="353"/>
        <w:gridCol w:w="1915"/>
        <w:gridCol w:w="1418"/>
        <w:gridCol w:w="463"/>
        <w:gridCol w:w="387"/>
        <w:gridCol w:w="1302"/>
      </w:tblGrid>
      <w:tr w:rsidR="00750656" w:rsidRPr="00505DBB" w:rsidTr="00AF2308">
        <w:tc>
          <w:tcPr>
            <w:tcW w:w="11225" w:type="dxa"/>
            <w:gridSpan w:val="10"/>
            <w:shd w:val="clear" w:color="auto" w:fill="BFBFBF" w:themeFill="background1" w:themeFillShade="BF"/>
          </w:tcPr>
          <w:p w:rsidR="00750656" w:rsidRPr="000E274F" w:rsidRDefault="00750656" w:rsidP="00AF2308">
            <w:pPr>
              <w:pStyle w:val="Default"/>
              <w:tabs>
                <w:tab w:val="left" w:pos="6540"/>
              </w:tabs>
              <w:rPr>
                <w:rFonts w:cs="Arial"/>
                <w:sz w:val="18"/>
                <w:szCs w:val="18"/>
              </w:rPr>
            </w:pPr>
            <w:r w:rsidRPr="00A3217E">
              <w:rPr>
                <w:rFonts w:asciiTheme="minorHAnsi" w:hAnsiTheme="minorHAnsi"/>
                <w:b/>
                <w:bCs/>
                <w:sz w:val="18"/>
                <w:szCs w:val="18"/>
              </w:rPr>
              <w:t>01. Informações do (a)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A3217E">
              <w:rPr>
                <w:rFonts w:asciiTheme="minorHAnsi" w:hAnsiTheme="minorHAnsi"/>
                <w:b/>
                <w:bCs/>
                <w:sz w:val="18"/>
                <w:szCs w:val="18"/>
              </w:rPr>
              <w:t>Requerent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</w:tr>
      <w:tr w:rsidR="00750656" w:rsidRPr="00505DBB" w:rsidTr="00AF2308">
        <w:tc>
          <w:tcPr>
            <w:tcW w:w="7655" w:type="dxa"/>
            <w:gridSpan w:val="6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0E274F">
              <w:rPr>
                <w:rFonts w:asciiTheme="minorHAnsi" w:hAnsiTheme="minorHAnsi"/>
                <w:sz w:val="18"/>
                <w:szCs w:val="18"/>
              </w:rPr>
              <w:t>Nome:</w:t>
            </w:r>
          </w:p>
        </w:tc>
        <w:tc>
          <w:tcPr>
            <w:tcW w:w="3570" w:type="dxa"/>
            <w:gridSpan w:val="4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0E274F">
              <w:rPr>
                <w:rFonts w:asciiTheme="minorHAnsi" w:hAnsiTheme="minorHAnsi" w:cs="Arial"/>
                <w:sz w:val="18"/>
                <w:szCs w:val="18"/>
              </w:rPr>
              <w:t>Matrícula SIAPE:</w:t>
            </w:r>
          </w:p>
        </w:tc>
      </w:tr>
      <w:tr w:rsidR="00750656" w:rsidRPr="00505DBB" w:rsidTr="00AF2308">
        <w:tc>
          <w:tcPr>
            <w:tcW w:w="2978" w:type="dxa"/>
            <w:gridSpan w:val="2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0E274F">
              <w:rPr>
                <w:rFonts w:asciiTheme="minorHAnsi" w:hAnsiTheme="minorHAnsi" w:cs="Arial"/>
                <w:sz w:val="18"/>
                <w:szCs w:val="18"/>
              </w:rPr>
              <w:t>Cargo:</w:t>
            </w:r>
          </w:p>
        </w:tc>
        <w:tc>
          <w:tcPr>
            <w:tcW w:w="2409" w:type="dxa"/>
            <w:gridSpan w:val="2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0E274F">
              <w:rPr>
                <w:rFonts w:asciiTheme="minorHAnsi" w:hAnsiTheme="minorHAnsi"/>
                <w:sz w:val="18"/>
                <w:szCs w:val="18"/>
              </w:rPr>
              <w:t>CPF:</w:t>
            </w:r>
          </w:p>
        </w:tc>
        <w:tc>
          <w:tcPr>
            <w:tcW w:w="2268" w:type="dxa"/>
            <w:gridSpan w:val="2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0E274F">
              <w:rPr>
                <w:rFonts w:asciiTheme="minorHAnsi" w:hAnsiTheme="minorHAnsi"/>
                <w:sz w:val="18"/>
                <w:szCs w:val="18"/>
              </w:rPr>
              <w:t>RG:</w:t>
            </w:r>
          </w:p>
        </w:tc>
        <w:tc>
          <w:tcPr>
            <w:tcW w:w="2268" w:type="dxa"/>
            <w:gridSpan w:val="3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0E274F">
              <w:rPr>
                <w:rFonts w:asciiTheme="minorHAnsi" w:hAnsiTheme="minorHAnsi"/>
                <w:sz w:val="18"/>
                <w:szCs w:val="18"/>
              </w:rPr>
              <w:t>Lotação:</w:t>
            </w:r>
          </w:p>
        </w:tc>
        <w:tc>
          <w:tcPr>
            <w:tcW w:w="1302" w:type="dxa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0E274F">
              <w:rPr>
                <w:rFonts w:asciiTheme="minorHAnsi" w:hAnsiTheme="minorHAnsi"/>
                <w:sz w:val="18"/>
                <w:szCs w:val="18"/>
              </w:rPr>
              <w:t>Ramal:</w:t>
            </w:r>
          </w:p>
        </w:tc>
      </w:tr>
      <w:tr w:rsidR="00750656" w:rsidRPr="00505DBB" w:rsidTr="00AF2308">
        <w:tc>
          <w:tcPr>
            <w:tcW w:w="9536" w:type="dxa"/>
            <w:gridSpan w:val="8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</w:tc>
        <w:tc>
          <w:tcPr>
            <w:tcW w:w="1689" w:type="dxa"/>
            <w:gridSpan w:val="2"/>
          </w:tcPr>
          <w:p w:rsidR="00750656" w:rsidRPr="00D73304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D73304">
              <w:rPr>
                <w:rFonts w:asciiTheme="minorHAnsi" w:hAnsiTheme="minorHAnsi"/>
                <w:sz w:val="18"/>
                <w:szCs w:val="18"/>
              </w:rPr>
              <w:t>N</w:t>
            </w:r>
            <w:r w:rsidRPr="00D73304">
              <w:rPr>
                <w:rFonts w:asciiTheme="minorHAnsi" w:hAnsiTheme="minorHAnsi" w:cs="Arial"/>
                <w:sz w:val="18"/>
                <w:szCs w:val="18"/>
              </w:rPr>
              <w:t>º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750656" w:rsidRPr="00505DBB" w:rsidTr="00AF2308">
        <w:tc>
          <w:tcPr>
            <w:tcW w:w="4678" w:type="dxa"/>
            <w:gridSpan w:val="3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o:</w:t>
            </w:r>
          </w:p>
        </w:tc>
        <w:tc>
          <w:tcPr>
            <w:tcW w:w="2977" w:type="dxa"/>
            <w:gridSpan w:val="3"/>
          </w:tcPr>
          <w:p w:rsidR="00750656" w:rsidRPr="000E274F" w:rsidRDefault="00750656" w:rsidP="00A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</w:tc>
        <w:tc>
          <w:tcPr>
            <w:tcW w:w="1418" w:type="dxa"/>
          </w:tcPr>
          <w:p w:rsidR="00750656" w:rsidRPr="000E274F" w:rsidRDefault="00750656" w:rsidP="00A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:</w:t>
            </w:r>
          </w:p>
        </w:tc>
        <w:tc>
          <w:tcPr>
            <w:tcW w:w="2152" w:type="dxa"/>
            <w:gridSpan w:val="3"/>
          </w:tcPr>
          <w:p w:rsidR="00750656" w:rsidRPr="000E274F" w:rsidRDefault="00750656" w:rsidP="00A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:</w:t>
            </w:r>
          </w:p>
        </w:tc>
      </w:tr>
      <w:tr w:rsidR="00750656" w:rsidRPr="00505DBB" w:rsidTr="00AF2308">
        <w:tc>
          <w:tcPr>
            <w:tcW w:w="4678" w:type="dxa"/>
            <w:gridSpan w:val="3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750656" w:rsidRPr="000E274F" w:rsidRDefault="00750656" w:rsidP="00AF23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656" w:rsidRPr="000E274F" w:rsidRDefault="00750656" w:rsidP="00AF230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3"/>
          </w:tcPr>
          <w:p w:rsidR="00750656" w:rsidRPr="000E274F" w:rsidRDefault="00750656" w:rsidP="00AF2308">
            <w:pPr>
              <w:rPr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960" w:type="dxa"/>
            <w:shd w:val="clear" w:color="auto" w:fill="auto"/>
          </w:tcPr>
          <w:p w:rsidR="00750656" w:rsidRPr="000E274F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e: </w:t>
            </w:r>
            <w:proofErr w:type="gramStart"/>
            <w:r>
              <w:rPr>
                <w:sz w:val="18"/>
                <w:szCs w:val="18"/>
              </w:rPr>
              <w:t xml:space="preserve">(    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780" w:type="dxa"/>
            <w:gridSpan w:val="4"/>
            <w:shd w:val="clear" w:color="auto" w:fill="auto"/>
          </w:tcPr>
          <w:p w:rsidR="00750656" w:rsidRPr="000E274F" w:rsidRDefault="00750656" w:rsidP="00A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ular: </w:t>
            </w:r>
            <w:proofErr w:type="gramStart"/>
            <w:r>
              <w:rPr>
                <w:sz w:val="18"/>
                <w:szCs w:val="18"/>
              </w:rPr>
              <w:t xml:space="preserve">(     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485" w:type="dxa"/>
            <w:gridSpan w:val="5"/>
            <w:shd w:val="clear" w:color="auto" w:fill="auto"/>
          </w:tcPr>
          <w:p w:rsidR="00750656" w:rsidRPr="000E274F" w:rsidRDefault="00750656" w:rsidP="00A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</w:p>
        </w:tc>
      </w:tr>
    </w:tbl>
    <w:p w:rsidR="00750656" w:rsidRPr="00481043" w:rsidRDefault="00750656" w:rsidP="00750656">
      <w:pPr>
        <w:rPr>
          <w:sz w:val="2"/>
          <w:szCs w:val="2"/>
        </w:rPr>
      </w:pPr>
    </w:p>
    <w:tbl>
      <w:tblPr>
        <w:tblStyle w:val="Tabelacomgrade"/>
        <w:tblW w:w="112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225"/>
      </w:tblGrid>
      <w:tr w:rsidR="00750656" w:rsidRPr="000E274F" w:rsidTr="00AF2308">
        <w:tc>
          <w:tcPr>
            <w:tcW w:w="11225" w:type="dxa"/>
            <w:shd w:val="clear" w:color="auto" w:fill="BFBFBF" w:themeFill="background1" w:themeFillShade="BF"/>
          </w:tcPr>
          <w:p w:rsidR="00750656" w:rsidRDefault="00750656" w:rsidP="00AF2308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14FE">
              <w:rPr>
                <w:rFonts w:asciiTheme="minorHAnsi" w:hAnsiTheme="minorHAnsi"/>
                <w:b/>
                <w:sz w:val="18"/>
                <w:szCs w:val="18"/>
              </w:rPr>
              <w:t xml:space="preserve">VENHO REQUERER AO DIRETOR GERAL DO </w:t>
            </w:r>
            <w:r w:rsidRPr="00CD14FE">
              <w:rPr>
                <w:rFonts w:asciiTheme="minorHAnsi" w:hAnsiTheme="minorHAnsi"/>
                <w:b/>
                <w:i/>
                <w:sz w:val="18"/>
                <w:szCs w:val="18"/>
              </w:rPr>
              <w:t>CAMPUS</w:t>
            </w:r>
            <w:r w:rsidRPr="00CD14FE">
              <w:rPr>
                <w:rFonts w:asciiTheme="minorHAnsi" w:hAnsiTheme="minorHAnsi"/>
                <w:b/>
                <w:sz w:val="18"/>
                <w:szCs w:val="18"/>
              </w:rPr>
              <w:t xml:space="preserve"> PRINCESA ISABEL:</w:t>
            </w:r>
          </w:p>
          <w:p w:rsidR="00750656" w:rsidRPr="000E274F" w:rsidRDefault="00750656" w:rsidP="00AF2308">
            <w:pPr>
              <w:pStyle w:val="Default"/>
              <w:tabs>
                <w:tab w:val="left" w:pos="6540"/>
              </w:tabs>
              <w:jc w:val="center"/>
              <w:rPr>
                <w:rFonts w:cs="Arial"/>
                <w:sz w:val="18"/>
                <w:szCs w:val="18"/>
              </w:rPr>
            </w:pPr>
            <w:r w:rsidRPr="00CD14FE">
              <w:rPr>
                <w:rFonts w:asciiTheme="minorHAnsi" w:hAnsiTheme="minorHAnsi"/>
                <w:b/>
                <w:sz w:val="18"/>
                <w:szCs w:val="18"/>
              </w:rPr>
              <w:t xml:space="preserve">A/C: Departamento de Gestão e Desenvolvimento de Pessoas </w:t>
            </w:r>
            <w:r w:rsidRPr="00CD14FE">
              <w:rPr>
                <w:rFonts w:asciiTheme="minorHAnsi" w:hAnsiTheme="minorHAnsi"/>
                <w:b/>
                <w:sz w:val="18"/>
                <w:szCs w:val="18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–</w:t>
            </w:r>
            <w:r w:rsidRPr="00CD14FE">
              <w:rPr>
                <w:rFonts w:asciiTheme="minorHAnsi" w:hAnsiTheme="minorHAnsi"/>
                <w:b/>
                <w:sz w:val="18"/>
                <w:szCs w:val="18"/>
              </w:rPr>
              <w:t xml:space="preserve"> Campus Princesa Isabel</w:t>
            </w:r>
          </w:p>
        </w:tc>
      </w:tr>
    </w:tbl>
    <w:p w:rsidR="00750656" w:rsidRPr="00481043" w:rsidRDefault="00750656" w:rsidP="00750656">
      <w:pPr>
        <w:rPr>
          <w:sz w:val="2"/>
          <w:szCs w:val="2"/>
        </w:rPr>
      </w:pPr>
    </w:p>
    <w:tbl>
      <w:tblPr>
        <w:tblStyle w:val="Tabelacomgrade"/>
        <w:tblW w:w="112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1"/>
        <w:gridCol w:w="6515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51"/>
      </w:tblGrid>
      <w:tr w:rsidR="00750656" w:rsidRPr="00505DBB" w:rsidTr="00AF2308">
        <w:tc>
          <w:tcPr>
            <w:tcW w:w="11225" w:type="dxa"/>
            <w:gridSpan w:val="12"/>
            <w:shd w:val="clear" w:color="auto" w:fill="BFBFBF" w:themeFill="background1" w:themeFillShade="BF"/>
          </w:tcPr>
          <w:p w:rsidR="00750656" w:rsidRPr="00505DBB" w:rsidRDefault="00750656" w:rsidP="00AF2308">
            <w:pPr>
              <w:rPr>
                <w:b/>
                <w:sz w:val="18"/>
                <w:szCs w:val="18"/>
              </w:rPr>
            </w:pPr>
            <w:r w:rsidRPr="00CC3E6F">
              <w:rPr>
                <w:b/>
                <w:sz w:val="18"/>
                <w:szCs w:val="18"/>
              </w:rPr>
              <w:t>02. Requerimento:</w:t>
            </w:r>
          </w:p>
        </w:tc>
      </w:tr>
      <w:tr w:rsidR="00750656" w:rsidRPr="00505DBB" w:rsidTr="00AF2308">
        <w:tc>
          <w:tcPr>
            <w:tcW w:w="6796" w:type="dxa"/>
            <w:gridSpan w:val="2"/>
            <w:shd w:val="clear" w:color="auto" w:fill="BFBFBF" w:themeFill="background1" w:themeFillShade="BF"/>
          </w:tcPr>
          <w:p w:rsidR="00750656" w:rsidRPr="00505DBB" w:rsidRDefault="00750656" w:rsidP="00AF230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OPÇÃO</w:t>
            </w:r>
          </w:p>
        </w:tc>
        <w:tc>
          <w:tcPr>
            <w:tcW w:w="4429" w:type="dxa"/>
            <w:gridSpan w:val="10"/>
            <w:shd w:val="clear" w:color="auto" w:fill="BFBFBF" w:themeFill="background1" w:themeFillShade="BF"/>
          </w:tcPr>
          <w:p w:rsidR="00750656" w:rsidRPr="00505DBB" w:rsidRDefault="00750656" w:rsidP="00AF23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DOCUMENTOS NECESSÁRIOS</w:t>
            </w: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ONO DE FALTAS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Doação de Sangue, Alistar como Eleitor, Casamento, Falecimento de Familiar</w:t>
            </w:r>
            <w:proofErr w:type="gramStart"/>
            <w:r w:rsidRPr="00505DBB">
              <w:rPr>
                <w:rFonts w:asciiTheme="minorHAnsi" w:hAnsiTheme="minorHAnsi"/>
                <w:sz w:val="14"/>
                <w:szCs w:val="14"/>
              </w:rPr>
              <w:t>)</w:t>
            </w:r>
            <w:proofErr w:type="gramEnd"/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bCs/>
                <w:sz w:val="18"/>
                <w:szCs w:val="18"/>
              </w:rPr>
              <w:t>ABONO DE PERMANÊNCIA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 w:cs="Arial"/>
                <w:sz w:val="18"/>
                <w:szCs w:val="18"/>
              </w:rPr>
            </w:pPr>
            <w:r w:rsidRPr="00505DBB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 w:cs="Arial"/>
                <w:sz w:val="18"/>
                <w:szCs w:val="18"/>
              </w:rPr>
            </w:pPr>
            <w:r w:rsidRPr="00505DBB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5DBB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5DBB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 w:cs="Arial"/>
                <w:sz w:val="18"/>
                <w:szCs w:val="18"/>
              </w:rPr>
            </w:pPr>
            <w:r w:rsidRPr="00505DBB"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 w:cs="Arial"/>
                <w:b/>
                <w:sz w:val="18"/>
                <w:szCs w:val="18"/>
              </w:rPr>
              <w:t>ACELERAÇÃO DA PROMOÇÃ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5DBB">
              <w:rPr>
                <w:rFonts w:asciiTheme="minorHAnsi" w:hAnsiTheme="minorHAnsi" w:cs="Arial"/>
                <w:sz w:val="18"/>
                <w:szCs w:val="18"/>
              </w:rPr>
              <w:t>6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DICIONAL DE INSALUBRIDADE/PERICULOSIDADE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AFASTAMENTO DO PAÍS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Para Estudo ou Missão Oficial no Exterior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FASTAMENTO PARA MANDATO ELETIV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AFASTAMENTO PARA QUALIFICAÇÃO NO PAÍS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Pós-Graduação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POSENTADORIA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SSISTÊNCIA À SAÚDE SUPLEMENTAR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SSISTÊNCIA PRÉ-ESCOLAR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UXÍLIO NATALIDADE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UXÍLIO-FUNERAL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UXÍLIO-TRANSPORTE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AVERBAÇÃO DE TEMPO DE SERVIÇO/CONTRIBUIÇÃ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DEDICAÇÃO EXCLUSIVA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DISPENSA DE FUNÇÃO GRATIFICADA OU EXONERAÇÃO DE CARGO DE DIREÇÃ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EXONERAÇÃO, A </w:t>
            </w:r>
            <w:proofErr w:type="gramStart"/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PEDIDO</w:t>
            </w:r>
            <w:proofErr w:type="gramEnd"/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HORÁRIO ESPECIAL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INCENTIVO À QUALIFICAÇÃ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LICENÇA À ADOTANTE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LICENÇA À GESTANTE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Maternidade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LICENÇA PARA ACOMPANHAMENTO DO CÔNJUGE OU COMPANHEIR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LICENÇA PARA ATIVIDADE POLÍTICA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LICENÇA PARA CAPACITAÇÃ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LICENÇA PARA TRATAMENTO DE SAÚDE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LICENÇA PARA TRATAR DE INTERESSES PARTICULARES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Sem Vencimentos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LICENÇA PATERNIDADE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LICENÇA POR MOTIVO DE DOENÇA EM PESSOA DA FAMÍLIA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LICENÇA PRÊMIO POR ASSIDUIDADE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PAGAMENTO POR SUBSTITUIÇÃ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PENSÃO CIVIL TEMPORÁRIA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Por Morte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PENSÃO CIVIL VITALÍCIA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Por Morte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PROGRESSÃO DOCENTE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De um nível para outro dentro da mesma classe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PROGRESSÃO POR CAPACITAÇÃO PROFISSIONAL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PROGRESSÃO POR MÉRITO PROFISSIONAL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PROMOÇÃO DOCENTE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 xml:space="preserve">(Do último nível de uma classe para o nível inicial da </w:t>
            </w:r>
            <w:proofErr w:type="spellStart"/>
            <w:r w:rsidRPr="00505DBB">
              <w:rPr>
                <w:rFonts w:asciiTheme="minorHAnsi" w:hAnsiTheme="minorHAnsi"/>
                <w:sz w:val="14"/>
                <w:szCs w:val="14"/>
              </w:rPr>
              <w:t>subseqüente</w:t>
            </w:r>
            <w:proofErr w:type="spellEnd"/>
            <w:r w:rsidRPr="00505DBB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 xml:space="preserve">PROMOÇÃO DOCENTE </w:t>
            </w:r>
            <w:r w:rsidRPr="00505DBB">
              <w:rPr>
                <w:rFonts w:asciiTheme="minorHAnsi" w:hAnsiTheme="minorHAnsi"/>
                <w:sz w:val="14"/>
                <w:szCs w:val="14"/>
              </w:rPr>
              <w:t>(Para classe de titular)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PRORROGAÇÃO DE AFASTAMENTO DO PAÍS OU PARA QUALIFICAÇÃO NO PAÍS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RETRIBUIÇÃO POR TITULAÇÃO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0656" w:rsidRPr="00505DBB" w:rsidTr="00AF2308">
        <w:tc>
          <w:tcPr>
            <w:tcW w:w="281" w:type="dxa"/>
          </w:tcPr>
          <w:p w:rsidR="00750656" w:rsidRPr="00505DBB" w:rsidRDefault="00750656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REVISÃO DE APOSENTADORIA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750656" w:rsidRPr="00505DBB" w:rsidRDefault="00750656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6560" w:rsidRPr="00505DBB" w:rsidTr="00AF2308">
        <w:tc>
          <w:tcPr>
            <w:tcW w:w="281" w:type="dxa"/>
          </w:tcPr>
          <w:p w:rsidR="00656560" w:rsidRPr="00505DBB" w:rsidRDefault="00656560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656560" w:rsidRPr="00505DBB" w:rsidRDefault="00656560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505DBB">
              <w:rPr>
                <w:rFonts w:asciiTheme="minorHAnsi" w:hAnsiTheme="minorHAnsi"/>
                <w:b/>
                <w:sz w:val="18"/>
                <w:szCs w:val="18"/>
              </w:rPr>
              <w:t>VACÂNCIA POR POSSE EM OUTRO CARGO INACUMULÁVEL</w:t>
            </w:r>
          </w:p>
        </w:tc>
        <w:tc>
          <w:tcPr>
            <w:tcW w:w="442" w:type="dxa"/>
          </w:tcPr>
          <w:p w:rsidR="00656560" w:rsidRPr="00505DBB" w:rsidRDefault="00656560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442" w:type="dxa"/>
          </w:tcPr>
          <w:p w:rsidR="00656560" w:rsidRPr="00505DBB" w:rsidRDefault="00656560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442" w:type="dxa"/>
          </w:tcPr>
          <w:p w:rsidR="00656560" w:rsidRPr="00505DBB" w:rsidRDefault="00656560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442" w:type="dxa"/>
          </w:tcPr>
          <w:p w:rsidR="00656560" w:rsidRPr="00505DBB" w:rsidRDefault="00656560" w:rsidP="00AF230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442" w:type="dxa"/>
          </w:tcPr>
          <w:p w:rsidR="00656560" w:rsidRPr="00505DBB" w:rsidRDefault="00656560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505DBB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442" w:type="dxa"/>
          </w:tcPr>
          <w:p w:rsidR="00656560" w:rsidRPr="00505DBB" w:rsidRDefault="00656560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gridSpan w:val="2"/>
          </w:tcPr>
          <w:p w:rsidR="00656560" w:rsidRPr="00505DBB" w:rsidRDefault="00656560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656560" w:rsidRPr="00505DBB" w:rsidRDefault="00656560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="00656560" w:rsidRPr="00505DBB" w:rsidRDefault="00656560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77C9" w:rsidRPr="00505DBB" w:rsidTr="00AF2308">
        <w:tc>
          <w:tcPr>
            <w:tcW w:w="281" w:type="dxa"/>
          </w:tcPr>
          <w:p w:rsidR="008F77C9" w:rsidRPr="00505DBB" w:rsidRDefault="008F77C9" w:rsidP="00AF23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5" w:type="dxa"/>
          </w:tcPr>
          <w:p w:rsidR="008F77C9" w:rsidRPr="00505DBB" w:rsidRDefault="008F77C9" w:rsidP="00AF2308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UTROS – ESPECIFICAR:</w:t>
            </w:r>
          </w:p>
        </w:tc>
        <w:tc>
          <w:tcPr>
            <w:tcW w:w="4429" w:type="dxa"/>
            <w:gridSpan w:val="10"/>
          </w:tcPr>
          <w:p w:rsidR="008F77C9" w:rsidRPr="00505DBB" w:rsidRDefault="008F77C9" w:rsidP="00AF230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50656" w:rsidRPr="00481043" w:rsidRDefault="00750656" w:rsidP="00750656">
      <w:pPr>
        <w:rPr>
          <w:sz w:val="2"/>
          <w:szCs w:val="2"/>
        </w:rPr>
      </w:pPr>
    </w:p>
    <w:tbl>
      <w:tblPr>
        <w:tblStyle w:val="Tabelacomgrade"/>
        <w:tblW w:w="112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225"/>
      </w:tblGrid>
      <w:tr w:rsidR="00750656" w:rsidRPr="000E274F" w:rsidTr="00AF2308">
        <w:tc>
          <w:tcPr>
            <w:tcW w:w="11225" w:type="dxa"/>
            <w:shd w:val="clear" w:color="auto" w:fill="BFBFBF" w:themeFill="background1" w:themeFillShade="BF"/>
          </w:tcPr>
          <w:p w:rsidR="00750656" w:rsidRPr="0011586E" w:rsidRDefault="00750656" w:rsidP="00AF2308">
            <w:pPr>
              <w:pStyle w:val="Default"/>
              <w:tabs>
                <w:tab w:val="left" w:pos="654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1586E">
              <w:rPr>
                <w:rFonts w:asciiTheme="minorHAnsi" w:hAnsiTheme="minorHAnsi"/>
                <w:b/>
                <w:sz w:val="18"/>
                <w:szCs w:val="18"/>
              </w:rPr>
              <w:t>03. Justificativas/</w:t>
            </w:r>
            <w:proofErr w:type="gramStart"/>
            <w:r w:rsidRPr="0011586E">
              <w:rPr>
                <w:rFonts w:asciiTheme="minorHAnsi" w:hAnsiTheme="minorHAnsi"/>
                <w:b/>
                <w:sz w:val="18"/>
                <w:szCs w:val="18"/>
              </w:rPr>
              <w:t>Exposição de Motivos/Outras Informações Complementares</w:t>
            </w:r>
            <w:proofErr w:type="gramEnd"/>
            <w:r w:rsidRPr="0011586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11586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</w:tr>
      <w:tr w:rsidR="00750656" w:rsidRPr="000E274F" w:rsidTr="00AF2308">
        <w:tc>
          <w:tcPr>
            <w:tcW w:w="11225" w:type="dxa"/>
            <w:shd w:val="clear" w:color="auto" w:fill="auto"/>
          </w:tcPr>
          <w:p w:rsidR="00750656" w:rsidRPr="00A3217E" w:rsidRDefault="00750656" w:rsidP="00AF2308">
            <w:pPr>
              <w:pStyle w:val="Default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50656" w:rsidRPr="000E274F" w:rsidTr="00AF2308">
        <w:tc>
          <w:tcPr>
            <w:tcW w:w="11225" w:type="dxa"/>
            <w:shd w:val="clear" w:color="auto" w:fill="auto"/>
          </w:tcPr>
          <w:p w:rsidR="00750656" w:rsidRPr="00A3217E" w:rsidRDefault="00750656" w:rsidP="00AF2308">
            <w:pPr>
              <w:pStyle w:val="Default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50656" w:rsidRPr="000E274F" w:rsidTr="00AF2308">
        <w:tc>
          <w:tcPr>
            <w:tcW w:w="11225" w:type="dxa"/>
            <w:shd w:val="clear" w:color="auto" w:fill="auto"/>
          </w:tcPr>
          <w:p w:rsidR="00750656" w:rsidRPr="00A3217E" w:rsidRDefault="00750656" w:rsidP="00AF2308">
            <w:pPr>
              <w:pStyle w:val="Default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50656" w:rsidRPr="000E274F" w:rsidTr="00AF2308">
        <w:tc>
          <w:tcPr>
            <w:tcW w:w="11225" w:type="dxa"/>
            <w:shd w:val="clear" w:color="auto" w:fill="auto"/>
          </w:tcPr>
          <w:p w:rsidR="00750656" w:rsidRPr="00A3217E" w:rsidRDefault="00750656" w:rsidP="00AF2308">
            <w:pPr>
              <w:pStyle w:val="Default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750656" w:rsidRDefault="00750656" w:rsidP="00750656">
      <w:pPr>
        <w:tabs>
          <w:tab w:val="left" w:pos="1750"/>
          <w:tab w:val="left" w:pos="3880"/>
          <w:tab w:val="left" w:pos="4854"/>
        </w:tabs>
        <w:ind w:left="28"/>
        <w:jc w:val="center"/>
        <w:rPr>
          <w:sz w:val="20"/>
          <w:szCs w:val="20"/>
        </w:rPr>
      </w:pPr>
    </w:p>
    <w:p w:rsidR="00750656" w:rsidRPr="0094314B" w:rsidRDefault="00750656" w:rsidP="00750656">
      <w:pPr>
        <w:tabs>
          <w:tab w:val="left" w:pos="1750"/>
          <w:tab w:val="left" w:pos="3880"/>
          <w:tab w:val="left" w:pos="4854"/>
        </w:tabs>
        <w:ind w:left="28"/>
        <w:jc w:val="center"/>
        <w:rPr>
          <w:rFonts w:asciiTheme="minorHAnsi" w:hAnsiTheme="minorHAnsi"/>
          <w:sz w:val="20"/>
          <w:szCs w:val="20"/>
        </w:rPr>
      </w:pPr>
      <w:r w:rsidRPr="0094314B">
        <w:rPr>
          <w:rFonts w:asciiTheme="minorHAnsi" w:hAnsiTheme="minorHAnsi"/>
          <w:sz w:val="20"/>
          <w:szCs w:val="20"/>
        </w:rPr>
        <w:t xml:space="preserve">Princesa </w:t>
      </w:r>
      <w:proofErr w:type="spellStart"/>
      <w:r w:rsidRPr="0094314B">
        <w:rPr>
          <w:rFonts w:asciiTheme="minorHAnsi" w:hAnsiTheme="minorHAnsi"/>
          <w:sz w:val="20"/>
          <w:szCs w:val="20"/>
        </w:rPr>
        <w:t>Isabel,______de______________de</w:t>
      </w:r>
      <w:proofErr w:type="spellEnd"/>
      <w:r w:rsidRPr="0094314B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94314B">
        <w:rPr>
          <w:rFonts w:asciiTheme="minorHAnsi" w:hAnsiTheme="minorHAnsi"/>
          <w:sz w:val="20"/>
          <w:szCs w:val="20"/>
        </w:rPr>
        <w:t>20</w:t>
      </w:r>
      <w:proofErr w:type="gramStart"/>
      <w:r w:rsidRPr="0094314B">
        <w:rPr>
          <w:rFonts w:asciiTheme="minorHAnsi" w:hAnsiTheme="minorHAnsi"/>
          <w:sz w:val="20"/>
          <w:szCs w:val="20"/>
        </w:rPr>
        <w:t>_____</w:t>
      </w:r>
      <w:proofErr w:type="gramEnd"/>
    </w:p>
    <w:p w:rsidR="00750656" w:rsidRDefault="00750656" w:rsidP="00750656">
      <w:pPr>
        <w:spacing w:line="237" w:lineRule="exact"/>
        <w:ind w:left="26" w:right="47"/>
        <w:jc w:val="center"/>
        <w:rPr>
          <w:b/>
          <w:sz w:val="20"/>
          <w:szCs w:val="20"/>
        </w:rPr>
      </w:pPr>
    </w:p>
    <w:p w:rsidR="0093427F" w:rsidRDefault="0093427F" w:rsidP="00750656">
      <w:pPr>
        <w:spacing w:line="237" w:lineRule="exact"/>
        <w:ind w:left="26" w:right="47"/>
        <w:jc w:val="center"/>
        <w:rPr>
          <w:rFonts w:asciiTheme="minorHAnsi" w:hAnsiTheme="minorHAnsi"/>
          <w:b/>
          <w:sz w:val="20"/>
          <w:szCs w:val="20"/>
        </w:rPr>
      </w:pPr>
    </w:p>
    <w:p w:rsidR="008F77C9" w:rsidRDefault="0093427F" w:rsidP="00750656">
      <w:pPr>
        <w:spacing w:line="237" w:lineRule="exact"/>
        <w:ind w:left="26" w:right="47"/>
        <w:jc w:val="center"/>
        <w:rPr>
          <w:rFonts w:asciiTheme="minorHAnsi" w:hAnsiTheme="minorHAnsi"/>
          <w:b/>
          <w:sz w:val="20"/>
          <w:szCs w:val="20"/>
        </w:rPr>
        <w:sectPr w:rsidR="008F77C9" w:rsidSect="00FE5C11">
          <w:headerReference w:type="default" r:id="rId9"/>
          <w:footerReference w:type="even" r:id="rId10"/>
          <w:footerReference w:type="default" r:id="rId11"/>
          <w:pgSz w:w="11906" w:h="16838"/>
          <w:pgMar w:top="851" w:right="1531" w:bottom="567" w:left="1531" w:header="709" w:footer="0" w:gutter="0"/>
          <w:cols w:space="708"/>
          <w:docGrid w:linePitch="360"/>
        </w:sectPr>
      </w:pPr>
      <w:bookmarkStart w:id="0" w:name="_GoBack"/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0</wp:posOffset>
                </wp:positionV>
                <wp:extent cx="3852000" cy="0"/>
                <wp:effectExtent l="0" t="0" r="1524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0" to="3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" strokecolor="black [3213]" strokeweight="1pt"/>
            </w:pict>
          </mc:Fallback>
        </mc:AlternateContent>
      </w:r>
      <w:bookmarkEnd w:id="0"/>
      <w:r w:rsidR="00750656" w:rsidRPr="0094314B">
        <w:rPr>
          <w:rFonts w:asciiTheme="minorHAnsi" w:hAnsiTheme="minorHAnsi"/>
          <w:b/>
          <w:sz w:val="20"/>
          <w:szCs w:val="20"/>
        </w:rPr>
        <w:t>ASSINATURA DO REQUERENTE</w:t>
      </w:r>
    </w:p>
    <w:p w:rsidR="0093427F" w:rsidRDefault="0093427F" w:rsidP="0093427F">
      <w:pPr>
        <w:spacing w:before="38" w:after="25"/>
        <w:jc w:val="center"/>
        <w:rPr>
          <w:rFonts w:asciiTheme="minorHAnsi" w:hAnsiTheme="minorHAnsi"/>
          <w:b/>
          <w:sz w:val="20"/>
          <w:szCs w:val="20"/>
        </w:rPr>
      </w:pPr>
      <w:r w:rsidRPr="0093427F">
        <w:rPr>
          <w:rFonts w:asciiTheme="minorHAnsi" w:hAnsiTheme="minorHAnsi"/>
          <w:b/>
          <w:sz w:val="20"/>
          <w:szCs w:val="20"/>
        </w:rPr>
        <w:lastRenderedPageBreak/>
        <w:t>DOCUMENTOS QUE DEVEM SER ANEXADOS A ESTE REQUERIMENTO</w:t>
      </w:r>
    </w:p>
    <w:tbl>
      <w:tblPr>
        <w:tblStyle w:val="TableNormal"/>
        <w:tblW w:w="8898" w:type="dxa"/>
        <w:jc w:val="center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363"/>
      </w:tblGrid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Atestad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Médic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Odontológico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Ato de nomeação no Diário Oficial da União –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OU</w:t>
            </w:r>
            <w:proofErr w:type="gram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Formulário de Avaliação de Desempenho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Bilhetes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assagens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1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1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arta de aceitação, Convite ou Comunicação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Oficial</w:t>
            </w:r>
            <w:proofErr w:type="gram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arta de aprovação de Plano e cronograma de atividades</w:t>
            </w:r>
          </w:p>
        </w:tc>
      </w:tr>
      <w:tr w:rsidR="00AF2308" w:rsidRPr="00AF2308" w:rsidTr="00AF2308">
        <w:trPr>
          <w:trHeight w:val="218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ertidão da Justiça Eleitoral, atestando o registro da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andidatura</w:t>
            </w:r>
            <w:proofErr w:type="gram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ertidã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asamento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09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ertidã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Nascimento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ertidã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Óbit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(familiar)</w:t>
            </w:r>
          </w:p>
        </w:tc>
      </w:tr>
      <w:tr w:rsidR="00AF2308" w:rsidRPr="00AF2308" w:rsidTr="00AF2308">
        <w:trPr>
          <w:trHeight w:val="218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ertidã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Óbit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servidor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ertidão de tempo de serviço/contribuição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mprovação de bolsa ou auxílio</w:t>
            </w:r>
          </w:p>
        </w:tc>
      </w:tr>
      <w:tr w:rsidR="00AF2308" w:rsidRPr="00AF2308" w:rsidTr="00AF2308">
        <w:trPr>
          <w:trHeight w:val="218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omprovaçã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arentesco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mprovante de assistência indispensável ao servidor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mprovante de ausência ou impedimento do titular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mprovante de desligamento de outro vínculo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omprovante de matricula, dependentes entre 21 e 24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anos</w:t>
            </w:r>
            <w:proofErr w:type="gramEnd"/>
          </w:p>
        </w:tc>
      </w:tr>
      <w:tr w:rsidR="00AF2308" w:rsidRPr="00AF2308" w:rsidTr="00AF2308">
        <w:trPr>
          <w:trHeight w:val="221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mprovante de pagamento de mensalidade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omprovante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residência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mprovante do Tribunal Regional Eleitoral – TRE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omunicaçã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Autoridade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ompetente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municação do servidor de que exercerá atividade profissional não conflitante com serviço público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ntrato com Operadora de Plano de Saúde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ópia do ato que deslocou o cônjuge ou o (a) companheiro (a)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ópi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o CPF (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requerente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ópi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o CPF (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servidor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ópia do Plano de Trabalho ou Resumo da apresentação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ópi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o RG (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requerente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ópi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o RG (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servidor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ópia do RG e CPF (dependentes)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ópi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o ultimo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ontracheque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rrespondência atestando manifestação de interesse no projeto e período do estágio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1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1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 xml:space="preserve">Dados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Bancários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eclaração com proposta de horários para compensação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eclaração da Operadora informando o titular e os dependentes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eclaração da Instituição ou do Orientador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eclaração de não acumulação de cargos e empregos</w:t>
            </w:r>
          </w:p>
        </w:tc>
      </w:tr>
      <w:tr w:rsidR="00AF2308" w:rsidRPr="00AF2308" w:rsidTr="00AF2308">
        <w:trPr>
          <w:trHeight w:val="218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eclaração de Bens e Rendas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Declaração de matrícula, com duração, turno, período e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horário</w:t>
            </w:r>
            <w:proofErr w:type="gram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eclaração ou atestado comprovando a doação de sangue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Declaração que a parturiente não é servidora, se requerido pelo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pai</w:t>
            </w:r>
            <w:proofErr w:type="gramEnd"/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eclaração que não percebe o benefício noutra fonte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eclaração que não responde à Sindicância ou a Processo Administrativo Disciplinar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Diploma expedido do Tribunal Regional Eleitoral – TRE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Escritura de união estável (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heteroafetiv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ou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homoafetiv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)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Fichas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financeiras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1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1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Folder ou programa do evento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Formulári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Específic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adrã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Laudo Médico Pericial, expedido por Junta Médica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Oficial</w:t>
            </w:r>
            <w:proofErr w:type="gram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Laud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ericial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Técnico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Mapa de tempo de contribuição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, se dispuser</w:t>
            </w:r>
            <w:proofErr w:type="gram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Memorial com atividades de Ensino, Pesquisa e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Extensão</w:t>
            </w:r>
            <w:proofErr w:type="gramEnd"/>
          </w:p>
        </w:tc>
      </w:tr>
      <w:tr w:rsidR="00AF2308" w:rsidRPr="00AF2308" w:rsidTr="00AF2308">
        <w:trPr>
          <w:trHeight w:val="218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 xml:space="preserve">Nota fiscal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serviços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Plano de Estudos em Português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Portaria da última progressão ou promoção</w:t>
            </w:r>
          </w:p>
        </w:tc>
      </w:tr>
      <w:tr w:rsidR="00AF2308" w:rsidRPr="00AF2308" w:rsidTr="00AF2308">
        <w:trPr>
          <w:trHeight w:val="218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ortari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Aposentadoria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ortari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substitut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eventual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rocuraçã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Específica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rograma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curso</w:t>
            </w:r>
            <w:proofErr w:type="spellEnd"/>
          </w:p>
        </w:tc>
      </w:tr>
      <w:tr w:rsidR="00AF2308" w:rsidRPr="00AF2308" w:rsidTr="00AF2308">
        <w:trPr>
          <w:trHeight w:val="218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Projeto de atividades e Plano de Trabalho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1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1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rojet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tese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Recib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pagamento</w:t>
            </w:r>
            <w:proofErr w:type="spellEnd"/>
          </w:p>
        </w:tc>
      </w:tr>
      <w:tr w:rsidR="00AF2308" w:rsidRPr="00AF2308" w:rsidTr="00AF2308">
        <w:trPr>
          <w:trHeight w:val="218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Reconhecimento de Saberes e Competências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before="1" w:line="199" w:lineRule="exact"/>
              <w:ind w:left="10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Relatório</w:t>
            </w:r>
            <w:proofErr w:type="spellEnd"/>
            <w:r w:rsidRPr="00AF230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F2308">
              <w:rPr>
                <w:rFonts w:asciiTheme="minorHAnsi" w:hAnsiTheme="minorHAnsi"/>
                <w:sz w:val="20"/>
                <w:szCs w:val="20"/>
              </w:rPr>
              <w:t>Atividades</w:t>
            </w:r>
            <w:proofErr w:type="spellEnd"/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Termo de Adoção ou Termo de Guarda e Responsabilidade</w:t>
            </w:r>
          </w:p>
        </w:tc>
      </w:tr>
      <w:tr w:rsidR="00AF2308" w:rsidRPr="00AF2308" w:rsidTr="00AF2308">
        <w:trPr>
          <w:trHeight w:val="220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200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Termo de Compromisso e Responsabilidade, e Termo de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onhecimento</w:t>
            </w:r>
            <w:proofErr w:type="gramEnd"/>
          </w:p>
        </w:tc>
      </w:tr>
      <w:tr w:rsidR="00AF2308" w:rsidRPr="00AF2308" w:rsidTr="00AF2308">
        <w:trPr>
          <w:trHeight w:val="217"/>
          <w:jc w:val="center"/>
        </w:trPr>
        <w:tc>
          <w:tcPr>
            <w:tcW w:w="535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57" w:righ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308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8363" w:type="dxa"/>
          </w:tcPr>
          <w:p w:rsidR="00AF2308" w:rsidRPr="00AF2308" w:rsidRDefault="00AF2308" w:rsidP="00AF2308">
            <w:pPr>
              <w:pStyle w:val="TableParagraph"/>
              <w:spacing w:line="198" w:lineRule="exact"/>
              <w:ind w:left="107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Título, Diploma ou Certificado, conforme o </w:t>
            </w:r>
            <w:proofErr w:type="gramStart"/>
            <w:r w:rsidRPr="00AF2308">
              <w:rPr>
                <w:rFonts w:asciiTheme="minorHAnsi" w:hAnsiTheme="minorHAnsi"/>
                <w:sz w:val="20"/>
                <w:szCs w:val="20"/>
                <w:lang w:val="pt-BR"/>
              </w:rPr>
              <w:t>caso</w:t>
            </w:r>
            <w:proofErr w:type="gramEnd"/>
          </w:p>
        </w:tc>
      </w:tr>
    </w:tbl>
    <w:p w:rsidR="0060022E" w:rsidRPr="00682A46" w:rsidRDefault="0060022E" w:rsidP="00AF2308">
      <w:pPr>
        <w:spacing w:line="237" w:lineRule="exact"/>
        <w:ind w:left="26" w:right="47"/>
        <w:jc w:val="center"/>
        <w:rPr>
          <w:rFonts w:asciiTheme="majorHAnsi" w:hAnsiTheme="majorHAnsi"/>
          <w:b/>
        </w:rPr>
      </w:pPr>
    </w:p>
    <w:sectPr w:rsidR="0060022E" w:rsidRPr="00682A46" w:rsidSect="00AF2308">
      <w:headerReference w:type="default" r:id="rId12"/>
      <w:pgSz w:w="11906" w:h="16838"/>
      <w:pgMar w:top="271" w:right="1531" w:bottom="142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C8" w:rsidRDefault="00736CC8">
      <w:r>
        <w:separator/>
      </w:r>
    </w:p>
  </w:endnote>
  <w:endnote w:type="continuationSeparator" w:id="0">
    <w:p w:rsidR="00736CC8" w:rsidRDefault="007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08" w:rsidRDefault="00AF2308" w:rsidP="000479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2308" w:rsidRDefault="00AF2308" w:rsidP="00E16F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08" w:rsidRPr="00E16F4D" w:rsidRDefault="00AF2308" w:rsidP="00E16F4D">
    <w:pPr>
      <w:pStyle w:val="Rodap"/>
      <w:ind w:right="36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C8" w:rsidRDefault="00736CC8">
      <w:r>
        <w:separator/>
      </w:r>
    </w:p>
  </w:footnote>
  <w:footnote w:type="continuationSeparator" w:id="0">
    <w:p w:rsidR="00736CC8" w:rsidRDefault="0073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08" w:rsidRDefault="00AF2308" w:rsidP="00AB674E">
    <w:pPr>
      <w:pStyle w:val="Cabealho"/>
      <w:tabs>
        <w:tab w:val="clear" w:pos="4252"/>
        <w:tab w:val="clear" w:pos="8504"/>
        <w:tab w:val="center" w:pos="44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63817" wp14:editId="31F29BF4">
              <wp:simplePos x="0" y="0"/>
              <wp:positionH relativeFrom="column">
                <wp:posOffset>3314065</wp:posOffset>
              </wp:positionH>
              <wp:positionV relativeFrom="paragraph">
                <wp:posOffset>121285</wp:posOffset>
              </wp:positionV>
              <wp:extent cx="272415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2308" w:rsidRPr="00750656" w:rsidRDefault="00AF2308" w:rsidP="00503AC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50656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DIRETORIA GERAL DO CAMPUS DE PRINCESA ISABEL</w:t>
                          </w:r>
                        </w:p>
                        <w:p w:rsidR="00AF2308" w:rsidRPr="00750656" w:rsidRDefault="00AF2308" w:rsidP="00503AC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5065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COORDENAÇÃO GESTÃO DE PESSOA – CGPI - PI</w:t>
                          </w:r>
                        </w:p>
                        <w:p w:rsidR="00AF2308" w:rsidRDefault="00AF23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0.95pt;margin-top:9.55pt;width:21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" filled="f" stroked="f">
              <v:textbox style="mso-fit-shape-to-text:t">
                <w:txbxContent>
                  <w:p w:rsidR="00AF2308" w:rsidRPr="00750656" w:rsidRDefault="00AF2308" w:rsidP="00503AC5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50656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DIRETORIA GERAL DO CAMPUS DE PRINCESA ISABEL</w:t>
                    </w:r>
                  </w:p>
                  <w:p w:rsidR="00AF2308" w:rsidRPr="00750656" w:rsidRDefault="00AF2308" w:rsidP="00503AC5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50656">
                      <w:rPr>
                        <w:rFonts w:asciiTheme="minorHAnsi" w:hAnsiTheme="minorHAnsi"/>
                        <w:sz w:val="18"/>
                        <w:szCs w:val="18"/>
                      </w:rPr>
                      <w:t>COORDENAÇÃO GESTÃO DE PESSOA – CGPI - PI</w:t>
                    </w:r>
                  </w:p>
                  <w:p w:rsidR="00AF2308" w:rsidRDefault="00AF230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1" behindDoc="1" locked="0" layoutInCell="1" allowOverlap="1" wp14:anchorId="4355B210" wp14:editId="499CE229">
          <wp:simplePos x="0" y="0"/>
          <wp:positionH relativeFrom="column">
            <wp:posOffset>-978535</wp:posOffset>
          </wp:positionH>
          <wp:positionV relativeFrom="paragraph">
            <wp:posOffset>-523875</wp:posOffset>
          </wp:positionV>
          <wp:extent cx="7671435" cy="10847705"/>
          <wp:effectExtent l="0" t="0" r="5715" b="0"/>
          <wp:wrapNone/>
          <wp:docPr id="8" name="Imagem 8" descr="Princesa Isabe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incesa Isabe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435" cy="1084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F2308" w:rsidRDefault="00AF2308" w:rsidP="00AB674E">
    <w:pPr>
      <w:pStyle w:val="Cabealho"/>
      <w:tabs>
        <w:tab w:val="clear" w:pos="4252"/>
        <w:tab w:val="clear" w:pos="8504"/>
        <w:tab w:val="center" w:pos="4422"/>
      </w:tabs>
    </w:pPr>
  </w:p>
  <w:p w:rsidR="00AF2308" w:rsidRDefault="00AF2308" w:rsidP="00AB674E">
    <w:pPr>
      <w:pStyle w:val="Cabealho"/>
      <w:tabs>
        <w:tab w:val="clear" w:pos="4252"/>
        <w:tab w:val="clear" w:pos="8504"/>
        <w:tab w:val="center" w:pos="442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08" w:rsidRDefault="00AF2308" w:rsidP="00AB674E">
    <w:pPr>
      <w:pStyle w:val="Cabealho"/>
      <w:tabs>
        <w:tab w:val="clear" w:pos="4252"/>
        <w:tab w:val="clear" w:pos="8504"/>
        <w:tab w:val="center" w:pos="44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B41C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12"/>
    <w:rsid w:val="0000081E"/>
    <w:rsid w:val="00000AED"/>
    <w:rsid w:val="00000EC3"/>
    <w:rsid w:val="00002087"/>
    <w:rsid w:val="00002B4E"/>
    <w:rsid w:val="00002FE3"/>
    <w:rsid w:val="000030FE"/>
    <w:rsid w:val="00003B5A"/>
    <w:rsid w:val="00003E3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867"/>
    <w:rsid w:val="00013116"/>
    <w:rsid w:val="000134CF"/>
    <w:rsid w:val="00013ACF"/>
    <w:rsid w:val="00013B00"/>
    <w:rsid w:val="000140D1"/>
    <w:rsid w:val="00014640"/>
    <w:rsid w:val="00014BAA"/>
    <w:rsid w:val="0001577B"/>
    <w:rsid w:val="00015F1E"/>
    <w:rsid w:val="00017CA0"/>
    <w:rsid w:val="00020996"/>
    <w:rsid w:val="00021D0D"/>
    <w:rsid w:val="00021ECE"/>
    <w:rsid w:val="00022359"/>
    <w:rsid w:val="000231B3"/>
    <w:rsid w:val="000233D6"/>
    <w:rsid w:val="00023722"/>
    <w:rsid w:val="00023E58"/>
    <w:rsid w:val="00024282"/>
    <w:rsid w:val="0002523E"/>
    <w:rsid w:val="00025E1F"/>
    <w:rsid w:val="000263D1"/>
    <w:rsid w:val="00030988"/>
    <w:rsid w:val="00031B49"/>
    <w:rsid w:val="00032254"/>
    <w:rsid w:val="00032363"/>
    <w:rsid w:val="00032FD5"/>
    <w:rsid w:val="0003373F"/>
    <w:rsid w:val="00033FDB"/>
    <w:rsid w:val="00034BF4"/>
    <w:rsid w:val="000353A7"/>
    <w:rsid w:val="00036114"/>
    <w:rsid w:val="00036486"/>
    <w:rsid w:val="000377DD"/>
    <w:rsid w:val="00037C9C"/>
    <w:rsid w:val="00040937"/>
    <w:rsid w:val="00040D47"/>
    <w:rsid w:val="0004129C"/>
    <w:rsid w:val="0004132E"/>
    <w:rsid w:val="00041A81"/>
    <w:rsid w:val="00041D47"/>
    <w:rsid w:val="00043607"/>
    <w:rsid w:val="00044A77"/>
    <w:rsid w:val="00044A9B"/>
    <w:rsid w:val="00044E3D"/>
    <w:rsid w:val="000458B1"/>
    <w:rsid w:val="00045CB8"/>
    <w:rsid w:val="00046508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55DE"/>
    <w:rsid w:val="00055E1C"/>
    <w:rsid w:val="000562A1"/>
    <w:rsid w:val="00056306"/>
    <w:rsid w:val="00056CD6"/>
    <w:rsid w:val="00057B1C"/>
    <w:rsid w:val="00057CC3"/>
    <w:rsid w:val="00057D79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99E"/>
    <w:rsid w:val="00074CB6"/>
    <w:rsid w:val="000750F4"/>
    <w:rsid w:val="000766D7"/>
    <w:rsid w:val="00077549"/>
    <w:rsid w:val="0008058B"/>
    <w:rsid w:val="000812C1"/>
    <w:rsid w:val="00081D21"/>
    <w:rsid w:val="000841EA"/>
    <w:rsid w:val="000843CE"/>
    <w:rsid w:val="00084FD8"/>
    <w:rsid w:val="000853AB"/>
    <w:rsid w:val="00085C1D"/>
    <w:rsid w:val="00085E74"/>
    <w:rsid w:val="00085F07"/>
    <w:rsid w:val="000860B1"/>
    <w:rsid w:val="00086443"/>
    <w:rsid w:val="0008685C"/>
    <w:rsid w:val="000901C8"/>
    <w:rsid w:val="00091A93"/>
    <w:rsid w:val="00091D27"/>
    <w:rsid w:val="00092870"/>
    <w:rsid w:val="00092D14"/>
    <w:rsid w:val="000934AD"/>
    <w:rsid w:val="000949D1"/>
    <w:rsid w:val="00094A58"/>
    <w:rsid w:val="00094B82"/>
    <w:rsid w:val="00094E1F"/>
    <w:rsid w:val="00094E20"/>
    <w:rsid w:val="000961A5"/>
    <w:rsid w:val="0009653C"/>
    <w:rsid w:val="00096CC7"/>
    <w:rsid w:val="000978EE"/>
    <w:rsid w:val="000979C3"/>
    <w:rsid w:val="00097CB4"/>
    <w:rsid w:val="000A0B27"/>
    <w:rsid w:val="000A0CE1"/>
    <w:rsid w:val="000A0E1E"/>
    <w:rsid w:val="000A1F75"/>
    <w:rsid w:val="000A2CFF"/>
    <w:rsid w:val="000A300A"/>
    <w:rsid w:val="000A3D08"/>
    <w:rsid w:val="000A4A24"/>
    <w:rsid w:val="000A535C"/>
    <w:rsid w:val="000A5F65"/>
    <w:rsid w:val="000A6269"/>
    <w:rsid w:val="000A6711"/>
    <w:rsid w:val="000A67C9"/>
    <w:rsid w:val="000A6D28"/>
    <w:rsid w:val="000B01FB"/>
    <w:rsid w:val="000B0C62"/>
    <w:rsid w:val="000B0F11"/>
    <w:rsid w:val="000B13E7"/>
    <w:rsid w:val="000B176B"/>
    <w:rsid w:val="000B1AEC"/>
    <w:rsid w:val="000B2516"/>
    <w:rsid w:val="000B28B9"/>
    <w:rsid w:val="000B292B"/>
    <w:rsid w:val="000B2D22"/>
    <w:rsid w:val="000B2F60"/>
    <w:rsid w:val="000B2FDA"/>
    <w:rsid w:val="000B37E2"/>
    <w:rsid w:val="000B4211"/>
    <w:rsid w:val="000B5793"/>
    <w:rsid w:val="000B5C74"/>
    <w:rsid w:val="000B5F13"/>
    <w:rsid w:val="000B6240"/>
    <w:rsid w:val="000B67E9"/>
    <w:rsid w:val="000B7518"/>
    <w:rsid w:val="000B76AC"/>
    <w:rsid w:val="000B7E3E"/>
    <w:rsid w:val="000C0301"/>
    <w:rsid w:val="000C065B"/>
    <w:rsid w:val="000C1156"/>
    <w:rsid w:val="000C28CB"/>
    <w:rsid w:val="000C2CCF"/>
    <w:rsid w:val="000C336D"/>
    <w:rsid w:val="000C35FE"/>
    <w:rsid w:val="000C3FC1"/>
    <w:rsid w:val="000C5BD6"/>
    <w:rsid w:val="000C7075"/>
    <w:rsid w:val="000C7102"/>
    <w:rsid w:val="000D06F4"/>
    <w:rsid w:val="000D0CE8"/>
    <w:rsid w:val="000D1703"/>
    <w:rsid w:val="000D1B48"/>
    <w:rsid w:val="000D1EAC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D17"/>
    <w:rsid w:val="000E1BDC"/>
    <w:rsid w:val="000E200A"/>
    <w:rsid w:val="000E2FA1"/>
    <w:rsid w:val="000E32FF"/>
    <w:rsid w:val="000E435F"/>
    <w:rsid w:val="000E47FD"/>
    <w:rsid w:val="000E5D63"/>
    <w:rsid w:val="000E66BF"/>
    <w:rsid w:val="000E66C3"/>
    <w:rsid w:val="000F0965"/>
    <w:rsid w:val="000F1595"/>
    <w:rsid w:val="000F1D5C"/>
    <w:rsid w:val="000F301B"/>
    <w:rsid w:val="000F434E"/>
    <w:rsid w:val="000F4D83"/>
    <w:rsid w:val="000F4F33"/>
    <w:rsid w:val="000F6BA4"/>
    <w:rsid w:val="000F7C5A"/>
    <w:rsid w:val="0010021F"/>
    <w:rsid w:val="00100AEA"/>
    <w:rsid w:val="00101B09"/>
    <w:rsid w:val="00101B2E"/>
    <w:rsid w:val="00101C3C"/>
    <w:rsid w:val="00103009"/>
    <w:rsid w:val="00103362"/>
    <w:rsid w:val="00103E65"/>
    <w:rsid w:val="001043DF"/>
    <w:rsid w:val="00104C65"/>
    <w:rsid w:val="001052F5"/>
    <w:rsid w:val="00105349"/>
    <w:rsid w:val="00105EF9"/>
    <w:rsid w:val="001062C8"/>
    <w:rsid w:val="00106A2C"/>
    <w:rsid w:val="00106E8B"/>
    <w:rsid w:val="00107469"/>
    <w:rsid w:val="0011014E"/>
    <w:rsid w:val="00110CF7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CB1"/>
    <w:rsid w:val="001240E5"/>
    <w:rsid w:val="001241F2"/>
    <w:rsid w:val="00124B51"/>
    <w:rsid w:val="00124D81"/>
    <w:rsid w:val="001257F2"/>
    <w:rsid w:val="0012667C"/>
    <w:rsid w:val="001267BD"/>
    <w:rsid w:val="00126FD5"/>
    <w:rsid w:val="0013023F"/>
    <w:rsid w:val="001306B8"/>
    <w:rsid w:val="0013075B"/>
    <w:rsid w:val="0013097A"/>
    <w:rsid w:val="001320BD"/>
    <w:rsid w:val="0013220B"/>
    <w:rsid w:val="00132657"/>
    <w:rsid w:val="00133476"/>
    <w:rsid w:val="00133986"/>
    <w:rsid w:val="0013526A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C9"/>
    <w:rsid w:val="00150505"/>
    <w:rsid w:val="0015053A"/>
    <w:rsid w:val="00151036"/>
    <w:rsid w:val="0015200B"/>
    <w:rsid w:val="00152A92"/>
    <w:rsid w:val="00153406"/>
    <w:rsid w:val="00157429"/>
    <w:rsid w:val="00160339"/>
    <w:rsid w:val="001621BD"/>
    <w:rsid w:val="00163310"/>
    <w:rsid w:val="00163C13"/>
    <w:rsid w:val="001643ED"/>
    <w:rsid w:val="001648DC"/>
    <w:rsid w:val="00165BC5"/>
    <w:rsid w:val="00165C0A"/>
    <w:rsid w:val="001661A2"/>
    <w:rsid w:val="00166409"/>
    <w:rsid w:val="00166AB4"/>
    <w:rsid w:val="0016781E"/>
    <w:rsid w:val="00167896"/>
    <w:rsid w:val="00170675"/>
    <w:rsid w:val="00170807"/>
    <w:rsid w:val="00170D96"/>
    <w:rsid w:val="00170DE2"/>
    <w:rsid w:val="00172464"/>
    <w:rsid w:val="001735B7"/>
    <w:rsid w:val="0017365B"/>
    <w:rsid w:val="001738BD"/>
    <w:rsid w:val="0017418A"/>
    <w:rsid w:val="00174844"/>
    <w:rsid w:val="00175306"/>
    <w:rsid w:val="00175A00"/>
    <w:rsid w:val="00176199"/>
    <w:rsid w:val="001767C1"/>
    <w:rsid w:val="001768C4"/>
    <w:rsid w:val="00176D06"/>
    <w:rsid w:val="001779FD"/>
    <w:rsid w:val="00177C5F"/>
    <w:rsid w:val="0018023A"/>
    <w:rsid w:val="00180838"/>
    <w:rsid w:val="001808E5"/>
    <w:rsid w:val="00180D9A"/>
    <w:rsid w:val="00182022"/>
    <w:rsid w:val="00183636"/>
    <w:rsid w:val="001856A2"/>
    <w:rsid w:val="001864E6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6A80"/>
    <w:rsid w:val="001971C2"/>
    <w:rsid w:val="00197700"/>
    <w:rsid w:val="001A0792"/>
    <w:rsid w:val="001A0A40"/>
    <w:rsid w:val="001A1765"/>
    <w:rsid w:val="001A271D"/>
    <w:rsid w:val="001A2DC0"/>
    <w:rsid w:val="001A2F87"/>
    <w:rsid w:val="001A3006"/>
    <w:rsid w:val="001A3895"/>
    <w:rsid w:val="001A4BFA"/>
    <w:rsid w:val="001A4C38"/>
    <w:rsid w:val="001A5BD2"/>
    <w:rsid w:val="001A6EA3"/>
    <w:rsid w:val="001B0396"/>
    <w:rsid w:val="001B0782"/>
    <w:rsid w:val="001B1732"/>
    <w:rsid w:val="001B3558"/>
    <w:rsid w:val="001B3E68"/>
    <w:rsid w:val="001B431F"/>
    <w:rsid w:val="001B457A"/>
    <w:rsid w:val="001B6900"/>
    <w:rsid w:val="001C1075"/>
    <w:rsid w:val="001C152E"/>
    <w:rsid w:val="001C1CC6"/>
    <w:rsid w:val="001C2195"/>
    <w:rsid w:val="001C29C6"/>
    <w:rsid w:val="001C322E"/>
    <w:rsid w:val="001C3441"/>
    <w:rsid w:val="001C3A3F"/>
    <w:rsid w:val="001C46AF"/>
    <w:rsid w:val="001C4730"/>
    <w:rsid w:val="001C58FA"/>
    <w:rsid w:val="001C5F14"/>
    <w:rsid w:val="001C60E8"/>
    <w:rsid w:val="001C748F"/>
    <w:rsid w:val="001C7824"/>
    <w:rsid w:val="001C7DEB"/>
    <w:rsid w:val="001D1755"/>
    <w:rsid w:val="001D1E27"/>
    <w:rsid w:val="001D23C2"/>
    <w:rsid w:val="001D2E14"/>
    <w:rsid w:val="001D3141"/>
    <w:rsid w:val="001D48D2"/>
    <w:rsid w:val="001D4DD7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FCF"/>
    <w:rsid w:val="001E23D5"/>
    <w:rsid w:val="001E2B66"/>
    <w:rsid w:val="001E2BDB"/>
    <w:rsid w:val="001E2D1F"/>
    <w:rsid w:val="001E3524"/>
    <w:rsid w:val="001E3B09"/>
    <w:rsid w:val="001E411B"/>
    <w:rsid w:val="001E4999"/>
    <w:rsid w:val="001E4BE9"/>
    <w:rsid w:val="001E4F33"/>
    <w:rsid w:val="001E4F64"/>
    <w:rsid w:val="001E4FF9"/>
    <w:rsid w:val="001E5189"/>
    <w:rsid w:val="001E59C0"/>
    <w:rsid w:val="001E69D6"/>
    <w:rsid w:val="001E73C3"/>
    <w:rsid w:val="001E7996"/>
    <w:rsid w:val="001F0371"/>
    <w:rsid w:val="001F0DDD"/>
    <w:rsid w:val="001F2056"/>
    <w:rsid w:val="001F25D5"/>
    <w:rsid w:val="001F3679"/>
    <w:rsid w:val="001F3716"/>
    <w:rsid w:val="001F44F9"/>
    <w:rsid w:val="001F4C9F"/>
    <w:rsid w:val="001F53CE"/>
    <w:rsid w:val="001F5C0A"/>
    <w:rsid w:val="001F647A"/>
    <w:rsid w:val="001F6737"/>
    <w:rsid w:val="001F79D7"/>
    <w:rsid w:val="001F7BFB"/>
    <w:rsid w:val="001F7C6F"/>
    <w:rsid w:val="001F7E83"/>
    <w:rsid w:val="001F7EAE"/>
    <w:rsid w:val="00201636"/>
    <w:rsid w:val="0020176A"/>
    <w:rsid w:val="00202296"/>
    <w:rsid w:val="00202D95"/>
    <w:rsid w:val="0020417F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652C"/>
    <w:rsid w:val="0021661F"/>
    <w:rsid w:val="00216E65"/>
    <w:rsid w:val="0021723B"/>
    <w:rsid w:val="00217C2D"/>
    <w:rsid w:val="0022025A"/>
    <w:rsid w:val="002207AB"/>
    <w:rsid w:val="00221381"/>
    <w:rsid w:val="00221E74"/>
    <w:rsid w:val="002227EB"/>
    <w:rsid w:val="0022302A"/>
    <w:rsid w:val="002230D4"/>
    <w:rsid w:val="00224101"/>
    <w:rsid w:val="00224B2A"/>
    <w:rsid w:val="0022571A"/>
    <w:rsid w:val="00226572"/>
    <w:rsid w:val="0022668F"/>
    <w:rsid w:val="00227BD4"/>
    <w:rsid w:val="00227E15"/>
    <w:rsid w:val="002308C0"/>
    <w:rsid w:val="002308F1"/>
    <w:rsid w:val="00230DFC"/>
    <w:rsid w:val="00230E9C"/>
    <w:rsid w:val="00230FAE"/>
    <w:rsid w:val="0023116A"/>
    <w:rsid w:val="002313E9"/>
    <w:rsid w:val="00231595"/>
    <w:rsid w:val="00231679"/>
    <w:rsid w:val="00232BE2"/>
    <w:rsid w:val="00232D71"/>
    <w:rsid w:val="00232F59"/>
    <w:rsid w:val="00233980"/>
    <w:rsid w:val="00233B24"/>
    <w:rsid w:val="00233D3C"/>
    <w:rsid w:val="00235454"/>
    <w:rsid w:val="0023546C"/>
    <w:rsid w:val="00235855"/>
    <w:rsid w:val="00235AF1"/>
    <w:rsid w:val="00236014"/>
    <w:rsid w:val="0023723E"/>
    <w:rsid w:val="00237ECB"/>
    <w:rsid w:val="00240AD5"/>
    <w:rsid w:val="00240B40"/>
    <w:rsid w:val="00240B86"/>
    <w:rsid w:val="002419A6"/>
    <w:rsid w:val="00241D78"/>
    <w:rsid w:val="00243124"/>
    <w:rsid w:val="00243410"/>
    <w:rsid w:val="00244E97"/>
    <w:rsid w:val="00244EC5"/>
    <w:rsid w:val="002452A3"/>
    <w:rsid w:val="002455E3"/>
    <w:rsid w:val="00245B51"/>
    <w:rsid w:val="002500F6"/>
    <w:rsid w:val="0025044B"/>
    <w:rsid w:val="0025094D"/>
    <w:rsid w:val="00250A91"/>
    <w:rsid w:val="00251BFA"/>
    <w:rsid w:val="00252B55"/>
    <w:rsid w:val="002531E7"/>
    <w:rsid w:val="0025322D"/>
    <w:rsid w:val="0025348E"/>
    <w:rsid w:val="00255695"/>
    <w:rsid w:val="00255921"/>
    <w:rsid w:val="00255B4E"/>
    <w:rsid w:val="0025617D"/>
    <w:rsid w:val="0026062E"/>
    <w:rsid w:val="002609E8"/>
    <w:rsid w:val="00261340"/>
    <w:rsid w:val="00262136"/>
    <w:rsid w:val="00262D41"/>
    <w:rsid w:val="002633C6"/>
    <w:rsid w:val="00263F9A"/>
    <w:rsid w:val="00264648"/>
    <w:rsid w:val="002650EE"/>
    <w:rsid w:val="00265CBB"/>
    <w:rsid w:val="00266517"/>
    <w:rsid w:val="0026666D"/>
    <w:rsid w:val="002669D8"/>
    <w:rsid w:val="0026783C"/>
    <w:rsid w:val="00267AB9"/>
    <w:rsid w:val="00267F25"/>
    <w:rsid w:val="0027003E"/>
    <w:rsid w:val="002701F0"/>
    <w:rsid w:val="002709C3"/>
    <w:rsid w:val="00271280"/>
    <w:rsid w:val="002728A7"/>
    <w:rsid w:val="00273126"/>
    <w:rsid w:val="002737FC"/>
    <w:rsid w:val="00274228"/>
    <w:rsid w:val="0027482C"/>
    <w:rsid w:val="002751A7"/>
    <w:rsid w:val="00275298"/>
    <w:rsid w:val="00275A93"/>
    <w:rsid w:val="0027731B"/>
    <w:rsid w:val="002779ED"/>
    <w:rsid w:val="00277FA0"/>
    <w:rsid w:val="0028013A"/>
    <w:rsid w:val="00280EE8"/>
    <w:rsid w:val="002810B6"/>
    <w:rsid w:val="002821D0"/>
    <w:rsid w:val="0028267F"/>
    <w:rsid w:val="00282D26"/>
    <w:rsid w:val="002839B5"/>
    <w:rsid w:val="00283BBF"/>
    <w:rsid w:val="002841CC"/>
    <w:rsid w:val="00284540"/>
    <w:rsid w:val="00285CF5"/>
    <w:rsid w:val="00286452"/>
    <w:rsid w:val="002867A6"/>
    <w:rsid w:val="00287D45"/>
    <w:rsid w:val="00287F61"/>
    <w:rsid w:val="0029105A"/>
    <w:rsid w:val="0029158F"/>
    <w:rsid w:val="00291CE4"/>
    <w:rsid w:val="00292C19"/>
    <w:rsid w:val="00293279"/>
    <w:rsid w:val="0029357B"/>
    <w:rsid w:val="00294196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4264"/>
    <w:rsid w:val="002A49B3"/>
    <w:rsid w:val="002A5238"/>
    <w:rsid w:val="002A52ED"/>
    <w:rsid w:val="002A58F0"/>
    <w:rsid w:val="002A6EA3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D37"/>
    <w:rsid w:val="002B6EFE"/>
    <w:rsid w:val="002B70CC"/>
    <w:rsid w:val="002B7893"/>
    <w:rsid w:val="002B7D9F"/>
    <w:rsid w:val="002C058A"/>
    <w:rsid w:val="002C067E"/>
    <w:rsid w:val="002C093E"/>
    <w:rsid w:val="002C1D49"/>
    <w:rsid w:val="002C2A9D"/>
    <w:rsid w:val="002C30D8"/>
    <w:rsid w:val="002C316E"/>
    <w:rsid w:val="002C3650"/>
    <w:rsid w:val="002C37A0"/>
    <w:rsid w:val="002C4C28"/>
    <w:rsid w:val="002C626D"/>
    <w:rsid w:val="002C6357"/>
    <w:rsid w:val="002C709F"/>
    <w:rsid w:val="002C7924"/>
    <w:rsid w:val="002D14EB"/>
    <w:rsid w:val="002D2C3A"/>
    <w:rsid w:val="002D3330"/>
    <w:rsid w:val="002D3340"/>
    <w:rsid w:val="002D3423"/>
    <w:rsid w:val="002D4328"/>
    <w:rsid w:val="002D48D2"/>
    <w:rsid w:val="002D5703"/>
    <w:rsid w:val="002D6442"/>
    <w:rsid w:val="002D6481"/>
    <w:rsid w:val="002D648B"/>
    <w:rsid w:val="002D690F"/>
    <w:rsid w:val="002D7E6B"/>
    <w:rsid w:val="002E06BF"/>
    <w:rsid w:val="002E093F"/>
    <w:rsid w:val="002E09DA"/>
    <w:rsid w:val="002E0FF4"/>
    <w:rsid w:val="002E1429"/>
    <w:rsid w:val="002E181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178B"/>
    <w:rsid w:val="002F19BE"/>
    <w:rsid w:val="002F1A99"/>
    <w:rsid w:val="002F1F9C"/>
    <w:rsid w:val="002F27BC"/>
    <w:rsid w:val="002F2A09"/>
    <w:rsid w:val="002F359C"/>
    <w:rsid w:val="002F4787"/>
    <w:rsid w:val="002F5EF3"/>
    <w:rsid w:val="002F6180"/>
    <w:rsid w:val="002F661B"/>
    <w:rsid w:val="002F776F"/>
    <w:rsid w:val="002F7780"/>
    <w:rsid w:val="002F7A20"/>
    <w:rsid w:val="00300825"/>
    <w:rsid w:val="00300C1D"/>
    <w:rsid w:val="00301245"/>
    <w:rsid w:val="00301CE4"/>
    <w:rsid w:val="00303019"/>
    <w:rsid w:val="003034D2"/>
    <w:rsid w:val="00304293"/>
    <w:rsid w:val="003044A7"/>
    <w:rsid w:val="003054EE"/>
    <w:rsid w:val="0030576C"/>
    <w:rsid w:val="003102CF"/>
    <w:rsid w:val="00310EDD"/>
    <w:rsid w:val="0031102B"/>
    <w:rsid w:val="003118F2"/>
    <w:rsid w:val="00312D4C"/>
    <w:rsid w:val="00312E2D"/>
    <w:rsid w:val="00313908"/>
    <w:rsid w:val="00313B8B"/>
    <w:rsid w:val="003150E2"/>
    <w:rsid w:val="0031573F"/>
    <w:rsid w:val="00317B94"/>
    <w:rsid w:val="00321471"/>
    <w:rsid w:val="00321B06"/>
    <w:rsid w:val="00321DDD"/>
    <w:rsid w:val="00322332"/>
    <w:rsid w:val="00322386"/>
    <w:rsid w:val="0032320C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BDB"/>
    <w:rsid w:val="00335E79"/>
    <w:rsid w:val="003404D3"/>
    <w:rsid w:val="00340820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A45"/>
    <w:rsid w:val="00345B5B"/>
    <w:rsid w:val="0034661F"/>
    <w:rsid w:val="00346709"/>
    <w:rsid w:val="0034756D"/>
    <w:rsid w:val="00347726"/>
    <w:rsid w:val="0035079D"/>
    <w:rsid w:val="00350947"/>
    <w:rsid w:val="0035154D"/>
    <w:rsid w:val="00351762"/>
    <w:rsid w:val="00351E84"/>
    <w:rsid w:val="003520A3"/>
    <w:rsid w:val="00352EC6"/>
    <w:rsid w:val="00353903"/>
    <w:rsid w:val="003543EA"/>
    <w:rsid w:val="00354F84"/>
    <w:rsid w:val="003558CF"/>
    <w:rsid w:val="00360174"/>
    <w:rsid w:val="00360499"/>
    <w:rsid w:val="00360E25"/>
    <w:rsid w:val="003613AF"/>
    <w:rsid w:val="00361595"/>
    <w:rsid w:val="00361DD1"/>
    <w:rsid w:val="00361DF3"/>
    <w:rsid w:val="0036271F"/>
    <w:rsid w:val="003633E5"/>
    <w:rsid w:val="0036471A"/>
    <w:rsid w:val="00364D66"/>
    <w:rsid w:val="00370524"/>
    <w:rsid w:val="0037092D"/>
    <w:rsid w:val="00371480"/>
    <w:rsid w:val="00371ED2"/>
    <w:rsid w:val="00372EBE"/>
    <w:rsid w:val="0037334C"/>
    <w:rsid w:val="003744ED"/>
    <w:rsid w:val="00375835"/>
    <w:rsid w:val="00375A1B"/>
    <w:rsid w:val="00375AF2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556A"/>
    <w:rsid w:val="0038599A"/>
    <w:rsid w:val="00386B36"/>
    <w:rsid w:val="00386E1D"/>
    <w:rsid w:val="00387324"/>
    <w:rsid w:val="00387734"/>
    <w:rsid w:val="003903DF"/>
    <w:rsid w:val="00390952"/>
    <w:rsid w:val="003912FE"/>
    <w:rsid w:val="00392092"/>
    <w:rsid w:val="0039211F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203F"/>
    <w:rsid w:val="003A2B00"/>
    <w:rsid w:val="003A2D65"/>
    <w:rsid w:val="003A2E93"/>
    <w:rsid w:val="003A3B9B"/>
    <w:rsid w:val="003A44C2"/>
    <w:rsid w:val="003A5232"/>
    <w:rsid w:val="003A576F"/>
    <w:rsid w:val="003A5D42"/>
    <w:rsid w:val="003A61A3"/>
    <w:rsid w:val="003A6528"/>
    <w:rsid w:val="003A6813"/>
    <w:rsid w:val="003A76BA"/>
    <w:rsid w:val="003A7F6E"/>
    <w:rsid w:val="003B0201"/>
    <w:rsid w:val="003B0987"/>
    <w:rsid w:val="003B108A"/>
    <w:rsid w:val="003B179F"/>
    <w:rsid w:val="003B181C"/>
    <w:rsid w:val="003B1B28"/>
    <w:rsid w:val="003B2BAA"/>
    <w:rsid w:val="003B2EA0"/>
    <w:rsid w:val="003B31ED"/>
    <w:rsid w:val="003B3356"/>
    <w:rsid w:val="003B352D"/>
    <w:rsid w:val="003B387B"/>
    <w:rsid w:val="003B394F"/>
    <w:rsid w:val="003B3DE9"/>
    <w:rsid w:val="003B3E4D"/>
    <w:rsid w:val="003B4B7B"/>
    <w:rsid w:val="003B5639"/>
    <w:rsid w:val="003B5A63"/>
    <w:rsid w:val="003B72B0"/>
    <w:rsid w:val="003B77AE"/>
    <w:rsid w:val="003C0002"/>
    <w:rsid w:val="003C093D"/>
    <w:rsid w:val="003C16AD"/>
    <w:rsid w:val="003C2973"/>
    <w:rsid w:val="003C382B"/>
    <w:rsid w:val="003C400A"/>
    <w:rsid w:val="003C438D"/>
    <w:rsid w:val="003C4562"/>
    <w:rsid w:val="003C5327"/>
    <w:rsid w:val="003C572E"/>
    <w:rsid w:val="003C5BEB"/>
    <w:rsid w:val="003C5ED5"/>
    <w:rsid w:val="003C7405"/>
    <w:rsid w:val="003D0EDB"/>
    <w:rsid w:val="003D0F6C"/>
    <w:rsid w:val="003D18D3"/>
    <w:rsid w:val="003D2F63"/>
    <w:rsid w:val="003D3FFF"/>
    <w:rsid w:val="003D5FD0"/>
    <w:rsid w:val="003D6634"/>
    <w:rsid w:val="003D79AE"/>
    <w:rsid w:val="003E17C3"/>
    <w:rsid w:val="003E1DD9"/>
    <w:rsid w:val="003E1FE2"/>
    <w:rsid w:val="003E2211"/>
    <w:rsid w:val="003E279C"/>
    <w:rsid w:val="003E316F"/>
    <w:rsid w:val="003E3BE1"/>
    <w:rsid w:val="003E47A9"/>
    <w:rsid w:val="003E4910"/>
    <w:rsid w:val="003E5FC2"/>
    <w:rsid w:val="003E6966"/>
    <w:rsid w:val="003E6E3E"/>
    <w:rsid w:val="003E701C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7C7"/>
    <w:rsid w:val="00404790"/>
    <w:rsid w:val="00404B91"/>
    <w:rsid w:val="0040514A"/>
    <w:rsid w:val="004055C8"/>
    <w:rsid w:val="00406489"/>
    <w:rsid w:val="00406E5F"/>
    <w:rsid w:val="00406EC3"/>
    <w:rsid w:val="00407E21"/>
    <w:rsid w:val="0041050A"/>
    <w:rsid w:val="00410661"/>
    <w:rsid w:val="00410A0B"/>
    <w:rsid w:val="00410ED0"/>
    <w:rsid w:val="00411CEC"/>
    <w:rsid w:val="00412652"/>
    <w:rsid w:val="00412F39"/>
    <w:rsid w:val="00412FA9"/>
    <w:rsid w:val="0041357A"/>
    <w:rsid w:val="00414EA0"/>
    <w:rsid w:val="00415AD5"/>
    <w:rsid w:val="00416101"/>
    <w:rsid w:val="0041666A"/>
    <w:rsid w:val="004166EF"/>
    <w:rsid w:val="0041673A"/>
    <w:rsid w:val="00416F68"/>
    <w:rsid w:val="0041726D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9E"/>
    <w:rsid w:val="0043522B"/>
    <w:rsid w:val="004377ED"/>
    <w:rsid w:val="00437927"/>
    <w:rsid w:val="004406C9"/>
    <w:rsid w:val="0044099E"/>
    <w:rsid w:val="00441100"/>
    <w:rsid w:val="004412CD"/>
    <w:rsid w:val="0044153D"/>
    <w:rsid w:val="0044179B"/>
    <w:rsid w:val="00442327"/>
    <w:rsid w:val="00443524"/>
    <w:rsid w:val="00443B14"/>
    <w:rsid w:val="00444743"/>
    <w:rsid w:val="00444E4E"/>
    <w:rsid w:val="0044561B"/>
    <w:rsid w:val="00447EF3"/>
    <w:rsid w:val="00450C53"/>
    <w:rsid w:val="004514CE"/>
    <w:rsid w:val="004516C2"/>
    <w:rsid w:val="004523A6"/>
    <w:rsid w:val="00452A5B"/>
    <w:rsid w:val="00452EF1"/>
    <w:rsid w:val="0045343F"/>
    <w:rsid w:val="00454D07"/>
    <w:rsid w:val="00455845"/>
    <w:rsid w:val="004558ED"/>
    <w:rsid w:val="00455DC8"/>
    <w:rsid w:val="00456BEA"/>
    <w:rsid w:val="00460B71"/>
    <w:rsid w:val="00461807"/>
    <w:rsid w:val="004618FA"/>
    <w:rsid w:val="004631C2"/>
    <w:rsid w:val="004634DF"/>
    <w:rsid w:val="004635BF"/>
    <w:rsid w:val="00463945"/>
    <w:rsid w:val="00463F31"/>
    <w:rsid w:val="00464D2E"/>
    <w:rsid w:val="00464DB4"/>
    <w:rsid w:val="00464E61"/>
    <w:rsid w:val="00464F85"/>
    <w:rsid w:val="00465591"/>
    <w:rsid w:val="004658C2"/>
    <w:rsid w:val="00465991"/>
    <w:rsid w:val="00465DEA"/>
    <w:rsid w:val="0046668E"/>
    <w:rsid w:val="00466CFC"/>
    <w:rsid w:val="0046760D"/>
    <w:rsid w:val="00467674"/>
    <w:rsid w:val="0046787E"/>
    <w:rsid w:val="00470628"/>
    <w:rsid w:val="00470B92"/>
    <w:rsid w:val="00470DC9"/>
    <w:rsid w:val="00470DE7"/>
    <w:rsid w:val="00471A89"/>
    <w:rsid w:val="00472DFE"/>
    <w:rsid w:val="004735E2"/>
    <w:rsid w:val="0047383E"/>
    <w:rsid w:val="00473D32"/>
    <w:rsid w:val="00474EAC"/>
    <w:rsid w:val="00476990"/>
    <w:rsid w:val="00476A99"/>
    <w:rsid w:val="00477498"/>
    <w:rsid w:val="00477C91"/>
    <w:rsid w:val="00477CFC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740"/>
    <w:rsid w:val="00487B6D"/>
    <w:rsid w:val="00490119"/>
    <w:rsid w:val="004905DD"/>
    <w:rsid w:val="00491648"/>
    <w:rsid w:val="00491E89"/>
    <w:rsid w:val="004921FD"/>
    <w:rsid w:val="004929F0"/>
    <w:rsid w:val="00492D87"/>
    <w:rsid w:val="004932B4"/>
    <w:rsid w:val="0049331E"/>
    <w:rsid w:val="00493632"/>
    <w:rsid w:val="00493F1B"/>
    <w:rsid w:val="00494495"/>
    <w:rsid w:val="004958B4"/>
    <w:rsid w:val="00496A01"/>
    <w:rsid w:val="00496A02"/>
    <w:rsid w:val="004970C9"/>
    <w:rsid w:val="004977F6"/>
    <w:rsid w:val="00497B43"/>
    <w:rsid w:val="00497FE0"/>
    <w:rsid w:val="004A1346"/>
    <w:rsid w:val="004A1C7E"/>
    <w:rsid w:val="004A1F79"/>
    <w:rsid w:val="004A297B"/>
    <w:rsid w:val="004A2AF4"/>
    <w:rsid w:val="004A2D05"/>
    <w:rsid w:val="004A3552"/>
    <w:rsid w:val="004A4492"/>
    <w:rsid w:val="004A4C13"/>
    <w:rsid w:val="004A4CB4"/>
    <w:rsid w:val="004A7357"/>
    <w:rsid w:val="004A7C97"/>
    <w:rsid w:val="004B16DA"/>
    <w:rsid w:val="004B18C9"/>
    <w:rsid w:val="004B1D30"/>
    <w:rsid w:val="004B2029"/>
    <w:rsid w:val="004B34C5"/>
    <w:rsid w:val="004B3765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F3C"/>
    <w:rsid w:val="004C341A"/>
    <w:rsid w:val="004C3716"/>
    <w:rsid w:val="004C3D66"/>
    <w:rsid w:val="004C4911"/>
    <w:rsid w:val="004C4DD7"/>
    <w:rsid w:val="004C50F1"/>
    <w:rsid w:val="004C5299"/>
    <w:rsid w:val="004C532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215C"/>
    <w:rsid w:val="004D26D4"/>
    <w:rsid w:val="004D3250"/>
    <w:rsid w:val="004D3889"/>
    <w:rsid w:val="004D45F2"/>
    <w:rsid w:val="004D4899"/>
    <w:rsid w:val="004D59E8"/>
    <w:rsid w:val="004D5F1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1CAA"/>
    <w:rsid w:val="004F1FED"/>
    <w:rsid w:val="004F2EEF"/>
    <w:rsid w:val="004F34AB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0955"/>
    <w:rsid w:val="0050145F"/>
    <w:rsid w:val="00501A3F"/>
    <w:rsid w:val="00501B1E"/>
    <w:rsid w:val="00502865"/>
    <w:rsid w:val="005031B7"/>
    <w:rsid w:val="005036B9"/>
    <w:rsid w:val="00503AC5"/>
    <w:rsid w:val="00504BA9"/>
    <w:rsid w:val="00505298"/>
    <w:rsid w:val="00507160"/>
    <w:rsid w:val="005072A3"/>
    <w:rsid w:val="005079D7"/>
    <w:rsid w:val="00507E4F"/>
    <w:rsid w:val="00510044"/>
    <w:rsid w:val="0051155A"/>
    <w:rsid w:val="005115AB"/>
    <w:rsid w:val="00513690"/>
    <w:rsid w:val="0051376F"/>
    <w:rsid w:val="00513F6A"/>
    <w:rsid w:val="00515571"/>
    <w:rsid w:val="0051559A"/>
    <w:rsid w:val="00515792"/>
    <w:rsid w:val="00515B25"/>
    <w:rsid w:val="00516B99"/>
    <w:rsid w:val="00517080"/>
    <w:rsid w:val="005174DB"/>
    <w:rsid w:val="00520AD1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20CC"/>
    <w:rsid w:val="00532ADA"/>
    <w:rsid w:val="00532F3E"/>
    <w:rsid w:val="00533053"/>
    <w:rsid w:val="00533204"/>
    <w:rsid w:val="00535059"/>
    <w:rsid w:val="0053693B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693"/>
    <w:rsid w:val="005441B6"/>
    <w:rsid w:val="005441E7"/>
    <w:rsid w:val="00544A00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720"/>
    <w:rsid w:val="0055155E"/>
    <w:rsid w:val="00551FD2"/>
    <w:rsid w:val="00552CB4"/>
    <w:rsid w:val="00553B8D"/>
    <w:rsid w:val="00553C2B"/>
    <w:rsid w:val="00554635"/>
    <w:rsid w:val="00554A8B"/>
    <w:rsid w:val="00555A48"/>
    <w:rsid w:val="00556F03"/>
    <w:rsid w:val="00557422"/>
    <w:rsid w:val="00560A93"/>
    <w:rsid w:val="00560C30"/>
    <w:rsid w:val="00560FBC"/>
    <w:rsid w:val="00561C20"/>
    <w:rsid w:val="00561E52"/>
    <w:rsid w:val="005620DA"/>
    <w:rsid w:val="00562504"/>
    <w:rsid w:val="0056314C"/>
    <w:rsid w:val="00563BE1"/>
    <w:rsid w:val="00563FE7"/>
    <w:rsid w:val="00564480"/>
    <w:rsid w:val="00564F16"/>
    <w:rsid w:val="00565674"/>
    <w:rsid w:val="0056590D"/>
    <w:rsid w:val="00565F13"/>
    <w:rsid w:val="00565FCE"/>
    <w:rsid w:val="00566B7B"/>
    <w:rsid w:val="0056785A"/>
    <w:rsid w:val="00567F42"/>
    <w:rsid w:val="00567FC0"/>
    <w:rsid w:val="005703FA"/>
    <w:rsid w:val="005711C9"/>
    <w:rsid w:val="00571423"/>
    <w:rsid w:val="00571657"/>
    <w:rsid w:val="00571B21"/>
    <w:rsid w:val="00572111"/>
    <w:rsid w:val="0057246A"/>
    <w:rsid w:val="00573078"/>
    <w:rsid w:val="00574912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70F5"/>
    <w:rsid w:val="0059108A"/>
    <w:rsid w:val="005910AF"/>
    <w:rsid w:val="00591E4D"/>
    <w:rsid w:val="00592864"/>
    <w:rsid w:val="005929B8"/>
    <w:rsid w:val="00593914"/>
    <w:rsid w:val="00593B38"/>
    <w:rsid w:val="00593B4F"/>
    <w:rsid w:val="005941C2"/>
    <w:rsid w:val="00594234"/>
    <w:rsid w:val="00594BD1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B87"/>
    <w:rsid w:val="005A3271"/>
    <w:rsid w:val="005A3C2A"/>
    <w:rsid w:val="005A4174"/>
    <w:rsid w:val="005A4F2F"/>
    <w:rsid w:val="005A5E2C"/>
    <w:rsid w:val="005A6EE4"/>
    <w:rsid w:val="005A779C"/>
    <w:rsid w:val="005B0317"/>
    <w:rsid w:val="005B0698"/>
    <w:rsid w:val="005B0D30"/>
    <w:rsid w:val="005B2380"/>
    <w:rsid w:val="005B2697"/>
    <w:rsid w:val="005B30F4"/>
    <w:rsid w:val="005B3354"/>
    <w:rsid w:val="005B3833"/>
    <w:rsid w:val="005B3848"/>
    <w:rsid w:val="005B3D4A"/>
    <w:rsid w:val="005B42A2"/>
    <w:rsid w:val="005B4444"/>
    <w:rsid w:val="005B572E"/>
    <w:rsid w:val="005B592E"/>
    <w:rsid w:val="005B6704"/>
    <w:rsid w:val="005B702A"/>
    <w:rsid w:val="005C00E1"/>
    <w:rsid w:val="005C0C5F"/>
    <w:rsid w:val="005C0D71"/>
    <w:rsid w:val="005C1B37"/>
    <w:rsid w:val="005C1E06"/>
    <w:rsid w:val="005C298F"/>
    <w:rsid w:val="005C3132"/>
    <w:rsid w:val="005C5430"/>
    <w:rsid w:val="005C64C8"/>
    <w:rsid w:val="005C6AC0"/>
    <w:rsid w:val="005C6CE2"/>
    <w:rsid w:val="005C704D"/>
    <w:rsid w:val="005D02F2"/>
    <w:rsid w:val="005D0922"/>
    <w:rsid w:val="005D139F"/>
    <w:rsid w:val="005D1F93"/>
    <w:rsid w:val="005D260D"/>
    <w:rsid w:val="005D2A11"/>
    <w:rsid w:val="005D60F9"/>
    <w:rsid w:val="005D61A1"/>
    <w:rsid w:val="005D6342"/>
    <w:rsid w:val="005D6FB3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7AB"/>
    <w:rsid w:val="005E51B7"/>
    <w:rsid w:val="005E5594"/>
    <w:rsid w:val="005E5A28"/>
    <w:rsid w:val="005E614C"/>
    <w:rsid w:val="005E744C"/>
    <w:rsid w:val="005F0322"/>
    <w:rsid w:val="005F0AA3"/>
    <w:rsid w:val="005F19FF"/>
    <w:rsid w:val="005F21CC"/>
    <w:rsid w:val="005F2228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9C3"/>
    <w:rsid w:val="005F6B6D"/>
    <w:rsid w:val="005F6D52"/>
    <w:rsid w:val="005F75FD"/>
    <w:rsid w:val="005F7CD7"/>
    <w:rsid w:val="0060022E"/>
    <w:rsid w:val="006009A2"/>
    <w:rsid w:val="00600B28"/>
    <w:rsid w:val="00600FB0"/>
    <w:rsid w:val="00600FD6"/>
    <w:rsid w:val="00602670"/>
    <w:rsid w:val="00602820"/>
    <w:rsid w:val="0060294C"/>
    <w:rsid w:val="00603565"/>
    <w:rsid w:val="0060395D"/>
    <w:rsid w:val="00603D1B"/>
    <w:rsid w:val="00603D90"/>
    <w:rsid w:val="0060484C"/>
    <w:rsid w:val="00604A85"/>
    <w:rsid w:val="0060537D"/>
    <w:rsid w:val="00606017"/>
    <w:rsid w:val="006061CD"/>
    <w:rsid w:val="0060699F"/>
    <w:rsid w:val="00607512"/>
    <w:rsid w:val="00607E60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C58"/>
    <w:rsid w:val="00614FC5"/>
    <w:rsid w:val="00615096"/>
    <w:rsid w:val="0061551C"/>
    <w:rsid w:val="006170CC"/>
    <w:rsid w:val="006178C7"/>
    <w:rsid w:val="00617A0C"/>
    <w:rsid w:val="00617B70"/>
    <w:rsid w:val="00620469"/>
    <w:rsid w:val="00620B80"/>
    <w:rsid w:val="006216BE"/>
    <w:rsid w:val="00621B93"/>
    <w:rsid w:val="00622230"/>
    <w:rsid w:val="006222DC"/>
    <w:rsid w:val="00622951"/>
    <w:rsid w:val="00624202"/>
    <w:rsid w:val="0062579F"/>
    <w:rsid w:val="006257F8"/>
    <w:rsid w:val="00625876"/>
    <w:rsid w:val="00625AE5"/>
    <w:rsid w:val="00627A17"/>
    <w:rsid w:val="00630059"/>
    <w:rsid w:val="00630730"/>
    <w:rsid w:val="00630A42"/>
    <w:rsid w:val="00631209"/>
    <w:rsid w:val="00631E06"/>
    <w:rsid w:val="006325B6"/>
    <w:rsid w:val="00632738"/>
    <w:rsid w:val="00632FF9"/>
    <w:rsid w:val="00633371"/>
    <w:rsid w:val="00633E26"/>
    <w:rsid w:val="00634DBE"/>
    <w:rsid w:val="00635666"/>
    <w:rsid w:val="0063584C"/>
    <w:rsid w:val="00636E50"/>
    <w:rsid w:val="00640440"/>
    <w:rsid w:val="0064073C"/>
    <w:rsid w:val="00640F4B"/>
    <w:rsid w:val="0064109C"/>
    <w:rsid w:val="006417F1"/>
    <w:rsid w:val="00641A17"/>
    <w:rsid w:val="00641BF5"/>
    <w:rsid w:val="00641C7F"/>
    <w:rsid w:val="00642180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5AC"/>
    <w:rsid w:val="00650A10"/>
    <w:rsid w:val="00650B44"/>
    <w:rsid w:val="00651524"/>
    <w:rsid w:val="0065163D"/>
    <w:rsid w:val="00651889"/>
    <w:rsid w:val="006521A6"/>
    <w:rsid w:val="00652679"/>
    <w:rsid w:val="00652A2E"/>
    <w:rsid w:val="0065317A"/>
    <w:rsid w:val="00653A2E"/>
    <w:rsid w:val="00653D03"/>
    <w:rsid w:val="0065425F"/>
    <w:rsid w:val="00655382"/>
    <w:rsid w:val="00656560"/>
    <w:rsid w:val="00656E6D"/>
    <w:rsid w:val="00657FBE"/>
    <w:rsid w:val="00660613"/>
    <w:rsid w:val="00660F56"/>
    <w:rsid w:val="00661BAF"/>
    <w:rsid w:val="00661C5A"/>
    <w:rsid w:val="006620EE"/>
    <w:rsid w:val="0066308E"/>
    <w:rsid w:val="006630DE"/>
    <w:rsid w:val="00663670"/>
    <w:rsid w:val="006637B6"/>
    <w:rsid w:val="00664270"/>
    <w:rsid w:val="00664359"/>
    <w:rsid w:val="006646FF"/>
    <w:rsid w:val="00665678"/>
    <w:rsid w:val="00665B59"/>
    <w:rsid w:val="00665BBF"/>
    <w:rsid w:val="006661B0"/>
    <w:rsid w:val="006661EC"/>
    <w:rsid w:val="00666D3D"/>
    <w:rsid w:val="006678B5"/>
    <w:rsid w:val="00670DAF"/>
    <w:rsid w:val="00671F25"/>
    <w:rsid w:val="00673C56"/>
    <w:rsid w:val="00675AB0"/>
    <w:rsid w:val="00675CF6"/>
    <w:rsid w:val="00676594"/>
    <w:rsid w:val="0067664B"/>
    <w:rsid w:val="0067782D"/>
    <w:rsid w:val="00677B4B"/>
    <w:rsid w:val="00681298"/>
    <w:rsid w:val="00681396"/>
    <w:rsid w:val="00681987"/>
    <w:rsid w:val="00681FB0"/>
    <w:rsid w:val="006821C5"/>
    <w:rsid w:val="00682453"/>
    <w:rsid w:val="006824DE"/>
    <w:rsid w:val="00682942"/>
    <w:rsid w:val="00682A46"/>
    <w:rsid w:val="00683406"/>
    <w:rsid w:val="006838BA"/>
    <w:rsid w:val="00683A6F"/>
    <w:rsid w:val="00683C6C"/>
    <w:rsid w:val="00683EE9"/>
    <w:rsid w:val="00685129"/>
    <w:rsid w:val="0068563D"/>
    <w:rsid w:val="00685E7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72D"/>
    <w:rsid w:val="00697FDC"/>
    <w:rsid w:val="006A02B5"/>
    <w:rsid w:val="006A3C6E"/>
    <w:rsid w:val="006A3D96"/>
    <w:rsid w:val="006A4853"/>
    <w:rsid w:val="006A4F80"/>
    <w:rsid w:val="006A581A"/>
    <w:rsid w:val="006A5D58"/>
    <w:rsid w:val="006A698C"/>
    <w:rsid w:val="006B124B"/>
    <w:rsid w:val="006B1DD6"/>
    <w:rsid w:val="006B23ED"/>
    <w:rsid w:val="006B36D0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33D7"/>
    <w:rsid w:val="006C34B4"/>
    <w:rsid w:val="006C37E6"/>
    <w:rsid w:val="006C3923"/>
    <w:rsid w:val="006C42C0"/>
    <w:rsid w:val="006C49AE"/>
    <w:rsid w:val="006C4DE2"/>
    <w:rsid w:val="006C4ED4"/>
    <w:rsid w:val="006C57DF"/>
    <w:rsid w:val="006C7D6A"/>
    <w:rsid w:val="006D0D7D"/>
    <w:rsid w:val="006D0DCA"/>
    <w:rsid w:val="006D116C"/>
    <w:rsid w:val="006D1436"/>
    <w:rsid w:val="006D1AE3"/>
    <w:rsid w:val="006D21E0"/>
    <w:rsid w:val="006D2C64"/>
    <w:rsid w:val="006D307A"/>
    <w:rsid w:val="006D418E"/>
    <w:rsid w:val="006D436A"/>
    <w:rsid w:val="006D4507"/>
    <w:rsid w:val="006D4CDD"/>
    <w:rsid w:val="006D4E4C"/>
    <w:rsid w:val="006D5439"/>
    <w:rsid w:val="006D73CD"/>
    <w:rsid w:val="006D7B3F"/>
    <w:rsid w:val="006D7E34"/>
    <w:rsid w:val="006E009D"/>
    <w:rsid w:val="006E0382"/>
    <w:rsid w:val="006E11A1"/>
    <w:rsid w:val="006E1213"/>
    <w:rsid w:val="006E2EAC"/>
    <w:rsid w:val="006E3759"/>
    <w:rsid w:val="006E4827"/>
    <w:rsid w:val="006E5CEE"/>
    <w:rsid w:val="006E6C0A"/>
    <w:rsid w:val="006F0DF9"/>
    <w:rsid w:val="006F156B"/>
    <w:rsid w:val="006F19DE"/>
    <w:rsid w:val="006F32A5"/>
    <w:rsid w:val="006F38DA"/>
    <w:rsid w:val="006F3A82"/>
    <w:rsid w:val="006F5207"/>
    <w:rsid w:val="006F6502"/>
    <w:rsid w:val="006F6E17"/>
    <w:rsid w:val="006F6F64"/>
    <w:rsid w:val="006F7941"/>
    <w:rsid w:val="007000AA"/>
    <w:rsid w:val="007011B0"/>
    <w:rsid w:val="00702420"/>
    <w:rsid w:val="00702891"/>
    <w:rsid w:val="00703B1F"/>
    <w:rsid w:val="00703C68"/>
    <w:rsid w:val="00704653"/>
    <w:rsid w:val="007046DF"/>
    <w:rsid w:val="00705142"/>
    <w:rsid w:val="00705C5F"/>
    <w:rsid w:val="00705CD8"/>
    <w:rsid w:val="00705E69"/>
    <w:rsid w:val="007071E0"/>
    <w:rsid w:val="00707FD8"/>
    <w:rsid w:val="00710639"/>
    <w:rsid w:val="00710D57"/>
    <w:rsid w:val="00712DF0"/>
    <w:rsid w:val="00712F1C"/>
    <w:rsid w:val="007141F8"/>
    <w:rsid w:val="00714B38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151"/>
    <w:rsid w:val="007236D9"/>
    <w:rsid w:val="00723D01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3E77"/>
    <w:rsid w:val="0073435E"/>
    <w:rsid w:val="00734ED5"/>
    <w:rsid w:val="00736AE0"/>
    <w:rsid w:val="00736CC8"/>
    <w:rsid w:val="00736E50"/>
    <w:rsid w:val="007377B5"/>
    <w:rsid w:val="00740A63"/>
    <w:rsid w:val="00741414"/>
    <w:rsid w:val="007414B0"/>
    <w:rsid w:val="00742C68"/>
    <w:rsid w:val="00743012"/>
    <w:rsid w:val="0074376D"/>
    <w:rsid w:val="00743A0F"/>
    <w:rsid w:val="00743F99"/>
    <w:rsid w:val="0074465F"/>
    <w:rsid w:val="007446E3"/>
    <w:rsid w:val="00745A6D"/>
    <w:rsid w:val="0074645C"/>
    <w:rsid w:val="00746FE3"/>
    <w:rsid w:val="007476F3"/>
    <w:rsid w:val="00747ADF"/>
    <w:rsid w:val="00750656"/>
    <w:rsid w:val="00750C11"/>
    <w:rsid w:val="0075108E"/>
    <w:rsid w:val="00752A6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7575"/>
    <w:rsid w:val="00757AF7"/>
    <w:rsid w:val="0076078B"/>
    <w:rsid w:val="0076142B"/>
    <w:rsid w:val="00761CDC"/>
    <w:rsid w:val="0076281C"/>
    <w:rsid w:val="00762AA3"/>
    <w:rsid w:val="007636A5"/>
    <w:rsid w:val="00763955"/>
    <w:rsid w:val="007648FA"/>
    <w:rsid w:val="00764FFE"/>
    <w:rsid w:val="00765101"/>
    <w:rsid w:val="0076708F"/>
    <w:rsid w:val="00767A7A"/>
    <w:rsid w:val="00771303"/>
    <w:rsid w:val="007718D9"/>
    <w:rsid w:val="007721CE"/>
    <w:rsid w:val="00772A3A"/>
    <w:rsid w:val="00772BA5"/>
    <w:rsid w:val="00773144"/>
    <w:rsid w:val="00773EF3"/>
    <w:rsid w:val="00773FE2"/>
    <w:rsid w:val="0077489D"/>
    <w:rsid w:val="00775842"/>
    <w:rsid w:val="007759F3"/>
    <w:rsid w:val="00776506"/>
    <w:rsid w:val="00777897"/>
    <w:rsid w:val="00781D83"/>
    <w:rsid w:val="00782388"/>
    <w:rsid w:val="007833EB"/>
    <w:rsid w:val="00784458"/>
    <w:rsid w:val="007847C9"/>
    <w:rsid w:val="0078544D"/>
    <w:rsid w:val="007862E5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87C"/>
    <w:rsid w:val="00796B80"/>
    <w:rsid w:val="00796BB1"/>
    <w:rsid w:val="007971DB"/>
    <w:rsid w:val="007A05C6"/>
    <w:rsid w:val="007A1053"/>
    <w:rsid w:val="007A1AD9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9BE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169D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EB3"/>
    <w:rsid w:val="007E1189"/>
    <w:rsid w:val="007E1256"/>
    <w:rsid w:val="007E1530"/>
    <w:rsid w:val="007E1DBA"/>
    <w:rsid w:val="007E2297"/>
    <w:rsid w:val="007E251B"/>
    <w:rsid w:val="007E27A1"/>
    <w:rsid w:val="007E3085"/>
    <w:rsid w:val="007E4049"/>
    <w:rsid w:val="007E4322"/>
    <w:rsid w:val="007E4D81"/>
    <w:rsid w:val="007F0151"/>
    <w:rsid w:val="007F082F"/>
    <w:rsid w:val="007F0C0D"/>
    <w:rsid w:val="007F0DB1"/>
    <w:rsid w:val="007F2B27"/>
    <w:rsid w:val="007F38BA"/>
    <w:rsid w:val="007F3AE9"/>
    <w:rsid w:val="007F62A1"/>
    <w:rsid w:val="007F6389"/>
    <w:rsid w:val="007F7167"/>
    <w:rsid w:val="007F7C57"/>
    <w:rsid w:val="008013F3"/>
    <w:rsid w:val="00801B6E"/>
    <w:rsid w:val="00801E7A"/>
    <w:rsid w:val="00802E88"/>
    <w:rsid w:val="00803332"/>
    <w:rsid w:val="00804D5D"/>
    <w:rsid w:val="00805C86"/>
    <w:rsid w:val="00806752"/>
    <w:rsid w:val="00806BCF"/>
    <w:rsid w:val="008070D2"/>
    <w:rsid w:val="008077E8"/>
    <w:rsid w:val="00807E16"/>
    <w:rsid w:val="00811733"/>
    <w:rsid w:val="00811D2D"/>
    <w:rsid w:val="00811EFD"/>
    <w:rsid w:val="00812482"/>
    <w:rsid w:val="00812BA6"/>
    <w:rsid w:val="00814173"/>
    <w:rsid w:val="00815022"/>
    <w:rsid w:val="00815949"/>
    <w:rsid w:val="00816087"/>
    <w:rsid w:val="008163D6"/>
    <w:rsid w:val="00816F49"/>
    <w:rsid w:val="00817F70"/>
    <w:rsid w:val="00817FB1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220"/>
    <w:rsid w:val="00830512"/>
    <w:rsid w:val="00830A21"/>
    <w:rsid w:val="00830ECB"/>
    <w:rsid w:val="0083125C"/>
    <w:rsid w:val="00831485"/>
    <w:rsid w:val="00832CD6"/>
    <w:rsid w:val="008338C6"/>
    <w:rsid w:val="00834E31"/>
    <w:rsid w:val="0083508F"/>
    <w:rsid w:val="0083615C"/>
    <w:rsid w:val="008402AC"/>
    <w:rsid w:val="00841A6B"/>
    <w:rsid w:val="00841C39"/>
    <w:rsid w:val="008427E5"/>
    <w:rsid w:val="00842EBF"/>
    <w:rsid w:val="008430F2"/>
    <w:rsid w:val="00844793"/>
    <w:rsid w:val="00844CC5"/>
    <w:rsid w:val="00844D47"/>
    <w:rsid w:val="00845EC1"/>
    <w:rsid w:val="00846217"/>
    <w:rsid w:val="00846397"/>
    <w:rsid w:val="008464B1"/>
    <w:rsid w:val="00846B08"/>
    <w:rsid w:val="00846EC9"/>
    <w:rsid w:val="00847CB7"/>
    <w:rsid w:val="00847F21"/>
    <w:rsid w:val="00847F87"/>
    <w:rsid w:val="0085112E"/>
    <w:rsid w:val="00851309"/>
    <w:rsid w:val="00851B95"/>
    <w:rsid w:val="0085235C"/>
    <w:rsid w:val="00852BF2"/>
    <w:rsid w:val="00852D08"/>
    <w:rsid w:val="008537D3"/>
    <w:rsid w:val="00854757"/>
    <w:rsid w:val="008554BE"/>
    <w:rsid w:val="008557B4"/>
    <w:rsid w:val="0086107D"/>
    <w:rsid w:val="00861685"/>
    <w:rsid w:val="00862541"/>
    <w:rsid w:val="00862CCC"/>
    <w:rsid w:val="00864EC5"/>
    <w:rsid w:val="008665AE"/>
    <w:rsid w:val="0086704A"/>
    <w:rsid w:val="00867387"/>
    <w:rsid w:val="00867602"/>
    <w:rsid w:val="008702BB"/>
    <w:rsid w:val="00870E35"/>
    <w:rsid w:val="008721E2"/>
    <w:rsid w:val="00873037"/>
    <w:rsid w:val="00873135"/>
    <w:rsid w:val="008733AE"/>
    <w:rsid w:val="008741AF"/>
    <w:rsid w:val="00874547"/>
    <w:rsid w:val="0087499D"/>
    <w:rsid w:val="008749EF"/>
    <w:rsid w:val="00875ED6"/>
    <w:rsid w:val="00876349"/>
    <w:rsid w:val="008765FB"/>
    <w:rsid w:val="00876A2E"/>
    <w:rsid w:val="00876D6D"/>
    <w:rsid w:val="00876F54"/>
    <w:rsid w:val="0087772F"/>
    <w:rsid w:val="008779D4"/>
    <w:rsid w:val="00880436"/>
    <w:rsid w:val="0088098D"/>
    <w:rsid w:val="00880A2F"/>
    <w:rsid w:val="00881209"/>
    <w:rsid w:val="008820A8"/>
    <w:rsid w:val="008821D0"/>
    <w:rsid w:val="0088277A"/>
    <w:rsid w:val="00883CC0"/>
    <w:rsid w:val="00883D66"/>
    <w:rsid w:val="00884235"/>
    <w:rsid w:val="00884E95"/>
    <w:rsid w:val="00886504"/>
    <w:rsid w:val="00886A1C"/>
    <w:rsid w:val="00887B83"/>
    <w:rsid w:val="008907C2"/>
    <w:rsid w:val="00890976"/>
    <w:rsid w:val="008911CF"/>
    <w:rsid w:val="00891379"/>
    <w:rsid w:val="00891B8C"/>
    <w:rsid w:val="008923F3"/>
    <w:rsid w:val="00893D3D"/>
    <w:rsid w:val="00894B7A"/>
    <w:rsid w:val="00895E56"/>
    <w:rsid w:val="00896E17"/>
    <w:rsid w:val="0089738A"/>
    <w:rsid w:val="00897C8F"/>
    <w:rsid w:val="00897E6B"/>
    <w:rsid w:val="008A02E3"/>
    <w:rsid w:val="008A133D"/>
    <w:rsid w:val="008A143D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7028"/>
    <w:rsid w:val="008A70C2"/>
    <w:rsid w:val="008B0381"/>
    <w:rsid w:val="008B0878"/>
    <w:rsid w:val="008B1E21"/>
    <w:rsid w:val="008B24B6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B18"/>
    <w:rsid w:val="008B7C0A"/>
    <w:rsid w:val="008B7F86"/>
    <w:rsid w:val="008C121E"/>
    <w:rsid w:val="008C2DD2"/>
    <w:rsid w:val="008C332A"/>
    <w:rsid w:val="008C34CE"/>
    <w:rsid w:val="008C366F"/>
    <w:rsid w:val="008C4069"/>
    <w:rsid w:val="008C513B"/>
    <w:rsid w:val="008C67D9"/>
    <w:rsid w:val="008C71DC"/>
    <w:rsid w:val="008C7E12"/>
    <w:rsid w:val="008D06C8"/>
    <w:rsid w:val="008D0CC6"/>
    <w:rsid w:val="008D18AD"/>
    <w:rsid w:val="008D1A6D"/>
    <w:rsid w:val="008D1CDE"/>
    <w:rsid w:val="008D28EF"/>
    <w:rsid w:val="008D32A9"/>
    <w:rsid w:val="008D3618"/>
    <w:rsid w:val="008D38BC"/>
    <w:rsid w:val="008D4558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40D"/>
    <w:rsid w:val="008E4505"/>
    <w:rsid w:val="008E4E38"/>
    <w:rsid w:val="008E706B"/>
    <w:rsid w:val="008E7C13"/>
    <w:rsid w:val="008F18C8"/>
    <w:rsid w:val="008F1F7B"/>
    <w:rsid w:val="008F2BCF"/>
    <w:rsid w:val="008F38D6"/>
    <w:rsid w:val="008F3956"/>
    <w:rsid w:val="008F40B6"/>
    <w:rsid w:val="008F417B"/>
    <w:rsid w:val="008F558E"/>
    <w:rsid w:val="008F5DD5"/>
    <w:rsid w:val="008F6CFB"/>
    <w:rsid w:val="008F6D16"/>
    <w:rsid w:val="008F728E"/>
    <w:rsid w:val="008F77C9"/>
    <w:rsid w:val="008F7975"/>
    <w:rsid w:val="00900084"/>
    <w:rsid w:val="00900684"/>
    <w:rsid w:val="0090267E"/>
    <w:rsid w:val="00902A40"/>
    <w:rsid w:val="00904098"/>
    <w:rsid w:val="00904107"/>
    <w:rsid w:val="0090509B"/>
    <w:rsid w:val="009064A2"/>
    <w:rsid w:val="00906F13"/>
    <w:rsid w:val="0090787D"/>
    <w:rsid w:val="00910AC2"/>
    <w:rsid w:val="009116C8"/>
    <w:rsid w:val="009117BA"/>
    <w:rsid w:val="0091243F"/>
    <w:rsid w:val="009130B8"/>
    <w:rsid w:val="009133A1"/>
    <w:rsid w:val="00913EBA"/>
    <w:rsid w:val="009144BE"/>
    <w:rsid w:val="00914C32"/>
    <w:rsid w:val="00915098"/>
    <w:rsid w:val="00915F0B"/>
    <w:rsid w:val="00916321"/>
    <w:rsid w:val="00916A30"/>
    <w:rsid w:val="009175E8"/>
    <w:rsid w:val="009200AB"/>
    <w:rsid w:val="00920257"/>
    <w:rsid w:val="00920E3E"/>
    <w:rsid w:val="0092122D"/>
    <w:rsid w:val="00921344"/>
    <w:rsid w:val="00921782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427F"/>
    <w:rsid w:val="00934BDB"/>
    <w:rsid w:val="009351ED"/>
    <w:rsid w:val="009366CC"/>
    <w:rsid w:val="00936779"/>
    <w:rsid w:val="0093786F"/>
    <w:rsid w:val="009408A9"/>
    <w:rsid w:val="0094092F"/>
    <w:rsid w:val="00940CFD"/>
    <w:rsid w:val="009410AC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7B8B"/>
    <w:rsid w:val="009504ED"/>
    <w:rsid w:val="009508EA"/>
    <w:rsid w:val="00950C4C"/>
    <w:rsid w:val="00950CDB"/>
    <w:rsid w:val="00951267"/>
    <w:rsid w:val="0095208E"/>
    <w:rsid w:val="0095314D"/>
    <w:rsid w:val="009534FA"/>
    <w:rsid w:val="009537D2"/>
    <w:rsid w:val="0095393C"/>
    <w:rsid w:val="00953C42"/>
    <w:rsid w:val="00953C66"/>
    <w:rsid w:val="00955FED"/>
    <w:rsid w:val="009561DA"/>
    <w:rsid w:val="00956699"/>
    <w:rsid w:val="00957E13"/>
    <w:rsid w:val="0096017E"/>
    <w:rsid w:val="00960370"/>
    <w:rsid w:val="00960756"/>
    <w:rsid w:val="0096086D"/>
    <w:rsid w:val="009611E0"/>
    <w:rsid w:val="0096148C"/>
    <w:rsid w:val="00961808"/>
    <w:rsid w:val="00961D2C"/>
    <w:rsid w:val="009649A9"/>
    <w:rsid w:val="009658AA"/>
    <w:rsid w:val="00967A0A"/>
    <w:rsid w:val="00967D49"/>
    <w:rsid w:val="0097017C"/>
    <w:rsid w:val="00971765"/>
    <w:rsid w:val="009717E6"/>
    <w:rsid w:val="00972870"/>
    <w:rsid w:val="00972FB4"/>
    <w:rsid w:val="009736F6"/>
    <w:rsid w:val="00973783"/>
    <w:rsid w:val="0097463C"/>
    <w:rsid w:val="00974700"/>
    <w:rsid w:val="00974944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120A"/>
    <w:rsid w:val="009921B0"/>
    <w:rsid w:val="009939E4"/>
    <w:rsid w:val="00993C3E"/>
    <w:rsid w:val="00994622"/>
    <w:rsid w:val="0099485B"/>
    <w:rsid w:val="00996756"/>
    <w:rsid w:val="00996D36"/>
    <w:rsid w:val="00996E14"/>
    <w:rsid w:val="009A04EA"/>
    <w:rsid w:val="009A08DC"/>
    <w:rsid w:val="009A15D3"/>
    <w:rsid w:val="009A2C5D"/>
    <w:rsid w:val="009A38DC"/>
    <w:rsid w:val="009A54D4"/>
    <w:rsid w:val="009A57D5"/>
    <w:rsid w:val="009A5BD7"/>
    <w:rsid w:val="009A5CF0"/>
    <w:rsid w:val="009A6A28"/>
    <w:rsid w:val="009A6E24"/>
    <w:rsid w:val="009A7459"/>
    <w:rsid w:val="009B0432"/>
    <w:rsid w:val="009B0FB9"/>
    <w:rsid w:val="009B3C19"/>
    <w:rsid w:val="009B3C24"/>
    <w:rsid w:val="009B41A7"/>
    <w:rsid w:val="009B530E"/>
    <w:rsid w:val="009B61D3"/>
    <w:rsid w:val="009B6220"/>
    <w:rsid w:val="009B638A"/>
    <w:rsid w:val="009B7C0A"/>
    <w:rsid w:val="009B7FA9"/>
    <w:rsid w:val="009C0441"/>
    <w:rsid w:val="009C0843"/>
    <w:rsid w:val="009C0C42"/>
    <w:rsid w:val="009C0EBA"/>
    <w:rsid w:val="009C157B"/>
    <w:rsid w:val="009C2973"/>
    <w:rsid w:val="009C3407"/>
    <w:rsid w:val="009C38CD"/>
    <w:rsid w:val="009C52FA"/>
    <w:rsid w:val="009C53A7"/>
    <w:rsid w:val="009C6B1A"/>
    <w:rsid w:val="009C6C72"/>
    <w:rsid w:val="009C78A7"/>
    <w:rsid w:val="009D015A"/>
    <w:rsid w:val="009D19DB"/>
    <w:rsid w:val="009D1E3E"/>
    <w:rsid w:val="009D2E3C"/>
    <w:rsid w:val="009D34EE"/>
    <w:rsid w:val="009D4278"/>
    <w:rsid w:val="009D6A03"/>
    <w:rsid w:val="009D6E8F"/>
    <w:rsid w:val="009D7776"/>
    <w:rsid w:val="009E0D24"/>
    <w:rsid w:val="009E0D42"/>
    <w:rsid w:val="009E0E36"/>
    <w:rsid w:val="009E13BA"/>
    <w:rsid w:val="009E235C"/>
    <w:rsid w:val="009E28A4"/>
    <w:rsid w:val="009E2B84"/>
    <w:rsid w:val="009E30D4"/>
    <w:rsid w:val="009E3343"/>
    <w:rsid w:val="009E3AE9"/>
    <w:rsid w:val="009E403D"/>
    <w:rsid w:val="009E4C48"/>
    <w:rsid w:val="009E5549"/>
    <w:rsid w:val="009E5AE7"/>
    <w:rsid w:val="009E67A3"/>
    <w:rsid w:val="009E70E0"/>
    <w:rsid w:val="009F00E3"/>
    <w:rsid w:val="009F0B93"/>
    <w:rsid w:val="009F18DE"/>
    <w:rsid w:val="009F1B6C"/>
    <w:rsid w:val="009F1D64"/>
    <w:rsid w:val="009F2980"/>
    <w:rsid w:val="009F3BF5"/>
    <w:rsid w:val="009F48DB"/>
    <w:rsid w:val="009F4910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4DE"/>
    <w:rsid w:val="00A00AB2"/>
    <w:rsid w:val="00A01F4B"/>
    <w:rsid w:val="00A02AD5"/>
    <w:rsid w:val="00A03133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18E2"/>
    <w:rsid w:val="00A11BCA"/>
    <w:rsid w:val="00A131E8"/>
    <w:rsid w:val="00A13335"/>
    <w:rsid w:val="00A14237"/>
    <w:rsid w:val="00A14789"/>
    <w:rsid w:val="00A148DF"/>
    <w:rsid w:val="00A14DD9"/>
    <w:rsid w:val="00A15194"/>
    <w:rsid w:val="00A152D5"/>
    <w:rsid w:val="00A15604"/>
    <w:rsid w:val="00A20941"/>
    <w:rsid w:val="00A20DEC"/>
    <w:rsid w:val="00A216A1"/>
    <w:rsid w:val="00A21C9B"/>
    <w:rsid w:val="00A2241D"/>
    <w:rsid w:val="00A22CE5"/>
    <w:rsid w:val="00A2318D"/>
    <w:rsid w:val="00A232F2"/>
    <w:rsid w:val="00A23BAF"/>
    <w:rsid w:val="00A23CCF"/>
    <w:rsid w:val="00A243BF"/>
    <w:rsid w:val="00A24EEB"/>
    <w:rsid w:val="00A24F66"/>
    <w:rsid w:val="00A26264"/>
    <w:rsid w:val="00A26651"/>
    <w:rsid w:val="00A269A8"/>
    <w:rsid w:val="00A26BDA"/>
    <w:rsid w:val="00A27160"/>
    <w:rsid w:val="00A27756"/>
    <w:rsid w:val="00A27DE1"/>
    <w:rsid w:val="00A27F06"/>
    <w:rsid w:val="00A30586"/>
    <w:rsid w:val="00A30FA0"/>
    <w:rsid w:val="00A31C57"/>
    <w:rsid w:val="00A339FD"/>
    <w:rsid w:val="00A341FC"/>
    <w:rsid w:val="00A34288"/>
    <w:rsid w:val="00A345CC"/>
    <w:rsid w:val="00A36BCC"/>
    <w:rsid w:val="00A37968"/>
    <w:rsid w:val="00A37A6F"/>
    <w:rsid w:val="00A37B26"/>
    <w:rsid w:val="00A407A8"/>
    <w:rsid w:val="00A40CA3"/>
    <w:rsid w:val="00A41659"/>
    <w:rsid w:val="00A42332"/>
    <w:rsid w:val="00A436FD"/>
    <w:rsid w:val="00A441F3"/>
    <w:rsid w:val="00A4435B"/>
    <w:rsid w:val="00A443D6"/>
    <w:rsid w:val="00A448C1"/>
    <w:rsid w:val="00A44954"/>
    <w:rsid w:val="00A450A4"/>
    <w:rsid w:val="00A452B8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60346"/>
    <w:rsid w:val="00A6073F"/>
    <w:rsid w:val="00A608E4"/>
    <w:rsid w:val="00A60F42"/>
    <w:rsid w:val="00A60FDE"/>
    <w:rsid w:val="00A610CC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1768"/>
    <w:rsid w:val="00A8278B"/>
    <w:rsid w:val="00A82D01"/>
    <w:rsid w:val="00A831B4"/>
    <w:rsid w:val="00A83F44"/>
    <w:rsid w:val="00A84A4F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D3F"/>
    <w:rsid w:val="00A939EF"/>
    <w:rsid w:val="00A93B80"/>
    <w:rsid w:val="00A94EC3"/>
    <w:rsid w:val="00A95AE1"/>
    <w:rsid w:val="00A95E9B"/>
    <w:rsid w:val="00A960F5"/>
    <w:rsid w:val="00A9635A"/>
    <w:rsid w:val="00A9676A"/>
    <w:rsid w:val="00A97AC8"/>
    <w:rsid w:val="00AA01AE"/>
    <w:rsid w:val="00AA02FF"/>
    <w:rsid w:val="00AA050D"/>
    <w:rsid w:val="00AA12A0"/>
    <w:rsid w:val="00AA12D7"/>
    <w:rsid w:val="00AA1804"/>
    <w:rsid w:val="00AA1BF2"/>
    <w:rsid w:val="00AA21C9"/>
    <w:rsid w:val="00AA248E"/>
    <w:rsid w:val="00AA2ECD"/>
    <w:rsid w:val="00AA398D"/>
    <w:rsid w:val="00AA3A0B"/>
    <w:rsid w:val="00AA4689"/>
    <w:rsid w:val="00AA4D89"/>
    <w:rsid w:val="00AA512B"/>
    <w:rsid w:val="00AA5CF4"/>
    <w:rsid w:val="00AA6411"/>
    <w:rsid w:val="00AA6EDC"/>
    <w:rsid w:val="00AA714A"/>
    <w:rsid w:val="00AA72FE"/>
    <w:rsid w:val="00AA773B"/>
    <w:rsid w:val="00AA7AAA"/>
    <w:rsid w:val="00AB00CE"/>
    <w:rsid w:val="00AB02A0"/>
    <w:rsid w:val="00AB3C21"/>
    <w:rsid w:val="00AB4914"/>
    <w:rsid w:val="00AB63A4"/>
    <w:rsid w:val="00AB674E"/>
    <w:rsid w:val="00AB7721"/>
    <w:rsid w:val="00AB7A27"/>
    <w:rsid w:val="00AC0DB9"/>
    <w:rsid w:val="00AC10C9"/>
    <w:rsid w:val="00AC191F"/>
    <w:rsid w:val="00AC1B65"/>
    <w:rsid w:val="00AC46DA"/>
    <w:rsid w:val="00AC474F"/>
    <w:rsid w:val="00AC4FD6"/>
    <w:rsid w:val="00AC52E8"/>
    <w:rsid w:val="00AC5E71"/>
    <w:rsid w:val="00AC6211"/>
    <w:rsid w:val="00AC6634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DDF"/>
    <w:rsid w:val="00AD49DF"/>
    <w:rsid w:val="00AD5B56"/>
    <w:rsid w:val="00AD5CEF"/>
    <w:rsid w:val="00AE249A"/>
    <w:rsid w:val="00AE25BC"/>
    <w:rsid w:val="00AE285A"/>
    <w:rsid w:val="00AE3446"/>
    <w:rsid w:val="00AE441E"/>
    <w:rsid w:val="00AE4C89"/>
    <w:rsid w:val="00AE5915"/>
    <w:rsid w:val="00AE61D7"/>
    <w:rsid w:val="00AE6D3A"/>
    <w:rsid w:val="00AE7034"/>
    <w:rsid w:val="00AE74AF"/>
    <w:rsid w:val="00AE776F"/>
    <w:rsid w:val="00AF018D"/>
    <w:rsid w:val="00AF110C"/>
    <w:rsid w:val="00AF1851"/>
    <w:rsid w:val="00AF1AB4"/>
    <w:rsid w:val="00AF1F1B"/>
    <w:rsid w:val="00AF2256"/>
    <w:rsid w:val="00AF2308"/>
    <w:rsid w:val="00AF2464"/>
    <w:rsid w:val="00AF329B"/>
    <w:rsid w:val="00AF346F"/>
    <w:rsid w:val="00AF3779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9EE"/>
    <w:rsid w:val="00AF6A78"/>
    <w:rsid w:val="00AF6FD5"/>
    <w:rsid w:val="00AF7015"/>
    <w:rsid w:val="00AF741C"/>
    <w:rsid w:val="00B00238"/>
    <w:rsid w:val="00B02678"/>
    <w:rsid w:val="00B0294E"/>
    <w:rsid w:val="00B02963"/>
    <w:rsid w:val="00B02ACB"/>
    <w:rsid w:val="00B04946"/>
    <w:rsid w:val="00B05157"/>
    <w:rsid w:val="00B05462"/>
    <w:rsid w:val="00B059FE"/>
    <w:rsid w:val="00B069C0"/>
    <w:rsid w:val="00B07DA6"/>
    <w:rsid w:val="00B10F20"/>
    <w:rsid w:val="00B114A0"/>
    <w:rsid w:val="00B11ED1"/>
    <w:rsid w:val="00B1277F"/>
    <w:rsid w:val="00B12B8F"/>
    <w:rsid w:val="00B1325E"/>
    <w:rsid w:val="00B14476"/>
    <w:rsid w:val="00B145C3"/>
    <w:rsid w:val="00B164A0"/>
    <w:rsid w:val="00B16BC5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91F"/>
    <w:rsid w:val="00B26BE0"/>
    <w:rsid w:val="00B26E75"/>
    <w:rsid w:val="00B27C39"/>
    <w:rsid w:val="00B32B78"/>
    <w:rsid w:val="00B32E38"/>
    <w:rsid w:val="00B3447D"/>
    <w:rsid w:val="00B35238"/>
    <w:rsid w:val="00B35BA7"/>
    <w:rsid w:val="00B360BE"/>
    <w:rsid w:val="00B40177"/>
    <w:rsid w:val="00B40223"/>
    <w:rsid w:val="00B40E9A"/>
    <w:rsid w:val="00B40E9C"/>
    <w:rsid w:val="00B41CC1"/>
    <w:rsid w:val="00B42AA4"/>
    <w:rsid w:val="00B4432A"/>
    <w:rsid w:val="00B44B8C"/>
    <w:rsid w:val="00B44E56"/>
    <w:rsid w:val="00B44FB0"/>
    <w:rsid w:val="00B45791"/>
    <w:rsid w:val="00B45D12"/>
    <w:rsid w:val="00B4649E"/>
    <w:rsid w:val="00B47147"/>
    <w:rsid w:val="00B473EE"/>
    <w:rsid w:val="00B47630"/>
    <w:rsid w:val="00B47924"/>
    <w:rsid w:val="00B47BA0"/>
    <w:rsid w:val="00B47FC7"/>
    <w:rsid w:val="00B50F1B"/>
    <w:rsid w:val="00B51651"/>
    <w:rsid w:val="00B51761"/>
    <w:rsid w:val="00B51FDE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24EB"/>
    <w:rsid w:val="00B62B99"/>
    <w:rsid w:val="00B65EBB"/>
    <w:rsid w:val="00B66309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2F60"/>
    <w:rsid w:val="00B737F4"/>
    <w:rsid w:val="00B74D3B"/>
    <w:rsid w:val="00B75DCC"/>
    <w:rsid w:val="00B76E24"/>
    <w:rsid w:val="00B76EE4"/>
    <w:rsid w:val="00B77223"/>
    <w:rsid w:val="00B7797D"/>
    <w:rsid w:val="00B77CEF"/>
    <w:rsid w:val="00B8028C"/>
    <w:rsid w:val="00B8036F"/>
    <w:rsid w:val="00B80972"/>
    <w:rsid w:val="00B81083"/>
    <w:rsid w:val="00B81997"/>
    <w:rsid w:val="00B82541"/>
    <w:rsid w:val="00B82695"/>
    <w:rsid w:val="00B82B35"/>
    <w:rsid w:val="00B83555"/>
    <w:rsid w:val="00B84145"/>
    <w:rsid w:val="00B84A25"/>
    <w:rsid w:val="00B84C70"/>
    <w:rsid w:val="00B85128"/>
    <w:rsid w:val="00B8558C"/>
    <w:rsid w:val="00B87373"/>
    <w:rsid w:val="00B87849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20F1"/>
    <w:rsid w:val="00BA3200"/>
    <w:rsid w:val="00BA32FD"/>
    <w:rsid w:val="00BA3623"/>
    <w:rsid w:val="00BA4C0A"/>
    <w:rsid w:val="00BA4F3D"/>
    <w:rsid w:val="00BA5824"/>
    <w:rsid w:val="00BA60F0"/>
    <w:rsid w:val="00BA6726"/>
    <w:rsid w:val="00BA696C"/>
    <w:rsid w:val="00BA71EC"/>
    <w:rsid w:val="00BA7B34"/>
    <w:rsid w:val="00BB01DD"/>
    <w:rsid w:val="00BB1B47"/>
    <w:rsid w:val="00BB1B64"/>
    <w:rsid w:val="00BB2160"/>
    <w:rsid w:val="00BB2700"/>
    <w:rsid w:val="00BB2A43"/>
    <w:rsid w:val="00BB404F"/>
    <w:rsid w:val="00BB43FC"/>
    <w:rsid w:val="00BB5BF9"/>
    <w:rsid w:val="00BB684B"/>
    <w:rsid w:val="00BB68B5"/>
    <w:rsid w:val="00BB6B12"/>
    <w:rsid w:val="00BB71AC"/>
    <w:rsid w:val="00BB729F"/>
    <w:rsid w:val="00BB7D9D"/>
    <w:rsid w:val="00BC03A0"/>
    <w:rsid w:val="00BC1DC8"/>
    <w:rsid w:val="00BC214B"/>
    <w:rsid w:val="00BC2448"/>
    <w:rsid w:val="00BC2B81"/>
    <w:rsid w:val="00BC3011"/>
    <w:rsid w:val="00BC321F"/>
    <w:rsid w:val="00BC345E"/>
    <w:rsid w:val="00BC50CB"/>
    <w:rsid w:val="00BC55AA"/>
    <w:rsid w:val="00BC5DEB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1333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C7"/>
    <w:rsid w:val="00BE0D63"/>
    <w:rsid w:val="00BE0FB0"/>
    <w:rsid w:val="00BE2BB5"/>
    <w:rsid w:val="00BE31BA"/>
    <w:rsid w:val="00BE36CF"/>
    <w:rsid w:val="00BE3B8A"/>
    <w:rsid w:val="00BE45F1"/>
    <w:rsid w:val="00BE476C"/>
    <w:rsid w:val="00BE480F"/>
    <w:rsid w:val="00BE48C8"/>
    <w:rsid w:val="00BE5A62"/>
    <w:rsid w:val="00BE79FB"/>
    <w:rsid w:val="00BE7AA4"/>
    <w:rsid w:val="00BE7C1D"/>
    <w:rsid w:val="00BF07E6"/>
    <w:rsid w:val="00BF0DBF"/>
    <w:rsid w:val="00BF1545"/>
    <w:rsid w:val="00BF2375"/>
    <w:rsid w:val="00BF287C"/>
    <w:rsid w:val="00BF28AE"/>
    <w:rsid w:val="00BF3228"/>
    <w:rsid w:val="00BF3241"/>
    <w:rsid w:val="00BF3A2B"/>
    <w:rsid w:val="00BF4BC7"/>
    <w:rsid w:val="00BF5314"/>
    <w:rsid w:val="00BF58B1"/>
    <w:rsid w:val="00BF66E4"/>
    <w:rsid w:val="00BF6F9B"/>
    <w:rsid w:val="00BF7087"/>
    <w:rsid w:val="00C006F4"/>
    <w:rsid w:val="00C014C9"/>
    <w:rsid w:val="00C0186C"/>
    <w:rsid w:val="00C01A32"/>
    <w:rsid w:val="00C02160"/>
    <w:rsid w:val="00C021BC"/>
    <w:rsid w:val="00C028A8"/>
    <w:rsid w:val="00C02E38"/>
    <w:rsid w:val="00C036C1"/>
    <w:rsid w:val="00C03B9C"/>
    <w:rsid w:val="00C0500B"/>
    <w:rsid w:val="00C0557D"/>
    <w:rsid w:val="00C05B06"/>
    <w:rsid w:val="00C10CCA"/>
    <w:rsid w:val="00C10EE6"/>
    <w:rsid w:val="00C124B6"/>
    <w:rsid w:val="00C128DC"/>
    <w:rsid w:val="00C1381A"/>
    <w:rsid w:val="00C14788"/>
    <w:rsid w:val="00C1589F"/>
    <w:rsid w:val="00C15AC9"/>
    <w:rsid w:val="00C16089"/>
    <w:rsid w:val="00C16CFE"/>
    <w:rsid w:val="00C17282"/>
    <w:rsid w:val="00C20167"/>
    <w:rsid w:val="00C20234"/>
    <w:rsid w:val="00C205A7"/>
    <w:rsid w:val="00C20724"/>
    <w:rsid w:val="00C209DB"/>
    <w:rsid w:val="00C20E93"/>
    <w:rsid w:val="00C21134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65E"/>
    <w:rsid w:val="00C337BC"/>
    <w:rsid w:val="00C34078"/>
    <w:rsid w:val="00C34187"/>
    <w:rsid w:val="00C34A32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5CB"/>
    <w:rsid w:val="00C543E3"/>
    <w:rsid w:val="00C54DA9"/>
    <w:rsid w:val="00C54DF9"/>
    <w:rsid w:val="00C556AB"/>
    <w:rsid w:val="00C566E0"/>
    <w:rsid w:val="00C568D5"/>
    <w:rsid w:val="00C574E3"/>
    <w:rsid w:val="00C62250"/>
    <w:rsid w:val="00C63C5D"/>
    <w:rsid w:val="00C6540A"/>
    <w:rsid w:val="00C655E4"/>
    <w:rsid w:val="00C657C3"/>
    <w:rsid w:val="00C65D02"/>
    <w:rsid w:val="00C662ED"/>
    <w:rsid w:val="00C66B2B"/>
    <w:rsid w:val="00C66EF9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15E8"/>
    <w:rsid w:val="00C81907"/>
    <w:rsid w:val="00C8284B"/>
    <w:rsid w:val="00C82A4D"/>
    <w:rsid w:val="00C833E2"/>
    <w:rsid w:val="00C84801"/>
    <w:rsid w:val="00C84F86"/>
    <w:rsid w:val="00C85DE9"/>
    <w:rsid w:val="00C86659"/>
    <w:rsid w:val="00C8699E"/>
    <w:rsid w:val="00C871BF"/>
    <w:rsid w:val="00C91CF7"/>
    <w:rsid w:val="00C92CD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6629"/>
    <w:rsid w:val="00CA68B2"/>
    <w:rsid w:val="00CA72E8"/>
    <w:rsid w:val="00CA75CE"/>
    <w:rsid w:val="00CB07F0"/>
    <w:rsid w:val="00CB088D"/>
    <w:rsid w:val="00CB0A19"/>
    <w:rsid w:val="00CB0D57"/>
    <w:rsid w:val="00CB23E2"/>
    <w:rsid w:val="00CB242E"/>
    <w:rsid w:val="00CB2456"/>
    <w:rsid w:val="00CB2F2C"/>
    <w:rsid w:val="00CB3246"/>
    <w:rsid w:val="00CB4773"/>
    <w:rsid w:val="00CB4971"/>
    <w:rsid w:val="00CB4EB1"/>
    <w:rsid w:val="00CB53C6"/>
    <w:rsid w:val="00CB76B0"/>
    <w:rsid w:val="00CC0C1D"/>
    <w:rsid w:val="00CC0D6E"/>
    <w:rsid w:val="00CC1E6F"/>
    <w:rsid w:val="00CC23FF"/>
    <w:rsid w:val="00CC69AB"/>
    <w:rsid w:val="00CC76EA"/>
    <w:rsid w:val="00CD07E8"/>
    <w:rsid w:val="00CD0CD7"/>
    <w:rsid w:val="00CD11A4"/>
    <w:rsid w:val="00CD2877"/>
    <w:rsid w:val="00CD2A07"/>
    <w:rsid w:val="00CD3AB7"/>
    <w:rsid w:val="00CD3C77"/>
    <w:rsid w:val="00CD524A"/>
    <w:rsid w:val="00CD57BF"/>
    <w:rsid w:val="00CD5A24"/>
    <w:rsid w:val="00CD6AA9"/>
    <w:rsid w:val="00CD6AB7"/>
    <w:rsid w:val="00CD6E50"/>
    <w:rsid w:val="00CD7D0F"/>
    <w:rsid w:val="00CE0972"/>
    <w:rsid w:val="00CE0E70"/>
    <w:rsid w:val="00CE0ED0"/>
    <w:rsid w:val="00CE10D2"/>
    <w:rsid w:val="00CE113D"/>
    <w:rsid w:val="00CE2108"/>
    <w:rsid w:val="00CE3BBD"/>
    <w:rsid w:val="00CE43DA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1196"/>
    <w:rsid w:val="00CF1AB0"/>
    <w:rsid w:val="00CF2039"/>
    <w:rsid w:val="00CF23ED"/>
    <w:rsid w:val="00CF2ABD"/>
    <w:rsid w:val="00CF39D6"/>
    <w:rsid w:val="00CF3C7B"/>
    <w:rsid w:val="00CF454F"/>
    <w:rsid w:val="00CF667B"/>
    <w:rsid w:val="00CF6D20"/>
    <w:rsid w:val="00CF6DD6"/>
    <w:rsid w:val="00CF73CC"/>
    <w:rsid w:val="00CF7A29"/>
    <w:rsid w:val="00D00C41"/>
    <w:rsid w:val="00D0123D"/>
    <w:rsid w:val="00D02CDE"/>
    <w:rsid w:val="00D040AC"/>
    <w:rsid w:val="00D0417C"/>
    <w:rsid w:val="00D04312"/>
    <w:rsid w:val="00D049AA"/>
    <w:rsid w:val="00D053EE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B32"/>
    <w:rsid w:val="00D14C41"/>
    <w:rsid w:val="00D15269"/>
    <w:rsid w:val="00D15824"/>
    <w:rsid w:val="00D165F2"/>
    <w:rsid w:val="00D16937"/>
    <w:rsid w:val="00D16BEE"/>
    <w:rsid w:val="00D17A79"/>
    <w:rsid w:val="00D20BAB"/>
    <w:rsid w:val="00D2117E"/>
    <w:rsid w:val="00D21413"/>
    <w:rsid w:val="00D216B9"/>
    <w:rsid w:val="00D218C8"/>
    <w:rsid w:val="00D2224C"/>
    <w:rsid w:val="00D222A8"/>
    <w:rsid w:val="00D22BD8"/>
    <w:rsid w:val="00D232E0"/>
    <w:rsid w:val="00D233F8"/>
    <w:rsid w:val="00D24BDE"/>
    <w:rsid w:val="00D25226"/>
    <w:rsid w:val="00D27DC8"/>
    <w:rsid w:val="00D30084"/>
    <w:rsid w:val="00D3115D"/>
    <w:rsid w:val="00D31A07"/>
    <w:rsid w:val="00D324CF"/>
    <w:rsid w:val="00D332A8"/>
    <w:rsid w:val="00D337A9"/>
    <w:rsid w:val="00D34237"/>
    <w:rsid w:val="00D3456B"/>
    <w:rsid w:val="00D36F80"/>
    <w:rsid w:val="00D376AF"/>
    <w:rsid w:val="00D379FD"/>
    <w:rsid w:val="00D37BA7"/>
    <w:rsid w:val="00D37BCD"/>
    <w:rsid w:val="00D37FB8"/>
    <w:rsid w:val="00D4012E"/>
    <w:rsid w:val="00D4127E"/>
    <w:rsid w:val="00D417BB"/>
    <w:rsid w:val="00D41AE1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5"/>
    <w:rsid w:val="00D47A86"/>
    <w:rsid w:val="00D5193A"/>
    <w:rsid w:val="00D519EA"/>
    <w:rsid w:val="00D52E9F"/>
    <w:rsid w:val="00D540A8"/>
    <w:rsid w:val="00D54413"/>
    <w:rsid w:val="00D54C99"/>
    <w:rsid w:val="00D56A92"/>
    <w:rsid w:val="00D571BE"/>
    <w:rsid w:val="00D57C93"/>
    <w:rsid w:val="00D61A8E"/>
    <w:rsid w:val="00D622F2"/>
    <w:rsid w:val="00D62C8C"/>
    <w:rsid w:val="00D635C6"/>
    <w:rsid w:val="00D63C43"/>
    <w:rsid w:val="00D64903"/>
    <w:rsid w:val="00D6494F"/>
    <w:rsid w:val="00D655BE"/>
    <w:rsid w:val="00D65A43"/>
    <w:rsid w:val="00D65ADD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2E40"/>
    <w:rsid w:val="00D737CE"/>
    <w:rsid w:val="00D742D5"/>
    <w:rsid w:val="00D74CC6"/>
    <w:rsid w:val="00D75560"/>
    <w:rsid w:val="00D75E1C"/>
    <w:rsid w:val="00D76134"/>
    <w:rsid w:val="00D76655"/>
    <w:rsid w:val="00D767AF"/>
    <w:rsid w:val="00D77B8E"/>
    <w:rsid w:val="00D811B2"/>
    <w:rsid w:val="00D81EA3"/>
    <w:rsid w:val="00D8209C"/>
    <w:rsid w:val="00D82470"/>
    <w:rsid w:val="00D83ECD"/>
    <w:rsid w:val="00D8596C"/>
    <w:rsid w:val="00D86A60"/>
    <w:rsid w:val="00D86E70"/>
    <w:rsid w:val="00D87AAF"/>
    <w:rsid w:val="00D91935"/>
    <w:rsid w:val="00D91E8D"/>
    <w:rsid w:val="00D91F57"/>
    <w:rsid w:val="00D91F83"/>
    <w:rsid w:val="00D92A3E"/>
    <w:rsid w:val="00D92C0E"/>
    <w:rsid w:val="00D92EC9"/>
    <w:rsid w:val="00D93F8B"/>
    <w:rsid w:val="00D94C86"/>
    <w:rsid w:val="00D968F5"/>
    <w:rsid w:val="00D9764B"/>
    <w:rsid w:val="00D9768B"/>
    <w:rsid w:val="00DA0A17"/>
    <w:rsid w:val="00DA1841"/>
    <w:rsid w:val="00DA194C"/>
    <w:rsid w:val="00DA25E6"/>
    <w:rsid w:val="00DA4178"/>
    <w:rsid w:val="00DA439D"/>
    <w:rsid w:val="00DA4627"/>
    <w:rsid w:val="00DA4B4B"/>
    <w:rsid w:val="00DA54CE"/>
    <w:rsid w:val="00DA712D"/>
    <w:rsid w:val="00DB02C4"/>
    <w:rsid w:val="00DB08A1"/>
    <w:rsid w:val="00DB219D"/>
    <w:rsid w:val="00DB28B9"/>
    <w:rsid w:val="00DB2DAC"/>
    <w:rsid w:val="00DB3EAB"/>
    <w:rsid w:val="00DB40E5"/>
    <w:rsid w:val="00DB4B9B"/>
    <w:rsid w:val="00DB4F12"/>
    <w:rsid w:val="00DB69F7"/>
    <w:rsid w:val="00DB6E4C"/>
    <w:rsid w:val="00DB6FBE"/>
    <w:rsid w:val="00DC0A8E"/>
    <w:rsid w:val="00DC0FC3"/>
    <w:rsid w:val="00DC5A9B"/>
    <w:rsid w:val="00DC5E64"/>
    <w:rsid w:val="00DC6212"/>
    <w:rsid w:val="00DC6A43"/>
    <w:rsid w:val="00DC6A8D"/>
    <w:rsid w:val="00DC6BF8"/>
    <w:rsid w:val="00DD00DF"/>
    <w:rsid w:val="00DD0526"/>
    <w:rsid w:val="00DD0937"/>
    <w:rsid w:val="00DD0A6C"/>
    <w:rsid w:val="00DD13FF"/>
    <w:rsid w:val="00DD2552"/>
    <w:rsid w:val="00DD2E0A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511C"/>
    <w:rsid w:val="00DE51F0"/>
    <w:rsid w:val="00DE568E"/>
    <w:rsid w:val="00DE5CE6"/>
    <w:rsid w:val="00DE612A"/>
    <w:rsid w:val="00DE7469"/>
    <w:rsid w:val="00DE7476"/>
    <w:rsid w:val="00DF0FE9"/>
    <w:rsid w:val="00DF14D9"/>
    <w:rsid w:val="00DF3D89"/>
    <w:rsid w:val="00DF4B96"/>
    <w:rsid w:val="00DF4CCF"/>
    <w:rsid w:val="00DF5043"/>
    <w:rsid w:val="00DF53B1"/>
    <w:rsid w:val="00DF64A2"/>
    <w:rsid w:val="00DF66B2"/>
    <w:rsid w:val="00DF6C98"/>
    <w:rsid w:val="00DF6FE1"/>
    <w:rsid w:val="00DF7026"/>
    <w:rsid w:val="00DF7B05"/>
    <w:rsid w:val="00E001C2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7210"/>
    <w:rsid w:val="00E0745F"/>
    <w:rsid w:val="00E07556"/>
    <w:rsid w:val="00E07616"/>
    <w:rsid w:val="00E124C7"/>
    <w:rsid w:val="00E1302D"/>
    <w:rsid w:val="00E13726"/>
    <w:rsid w:val="00E14A1F"/>
    <w:rsid w:val="00E15577"/>
    <w:rsid w:val="00E16097"/>
    <w:rsid w:val="00E16742"/>
    <w:rsid w:val="00E16F4D"/>
    <w:rsid w:val="00E172B6"/>
    <w:rsid w:val="00E179CA"/>
    <w:rsid w:val="00E17AE4"/>
    <w:rsid w:val="00E17F4F"/>
    <w:rsid w:val="00E200E4"/>
    <w:rsid w:val="00E20C97"/>
    <w:rsid w:val="00E21229"/>
    <w:rsid w:val="00E213CC"/>
    <w:rsid w:val="00E21B88"/>
    <w:rsid w:val="00E222A8"/>
    <w:rsid w:val="00E23336"/>
    <w:rsid w:val="00E234D9"/>
    <w:rsid w:val="00E23C95"/>
    <w:rsid w:val="00E23FBE"/>
    <w:rsid w:val="00E24042"/>
    <w:rsid w:val="00E240CD"/>
    <w:rsid w:val="00E24FA5"/>
    <w:rsid w:val="00E25AEC"/>
    <w:rsid w:val="00E25ED2"/>
    <w:rsid w:val="00E26AD7"/>
    <w:rsid w:val="00E275EC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3301"/>
    <w:rsid w:val="00E348B0"/>
    <w:rsid w:val="00E34E09"/>
    <w:rsid w:val="00E34F8B"/>
    <w:rsid w:val="00E35B5C"/>
    <w:rsid w:val="00E36B98"/>
    <w:rsid w:val="00E371A6"/>
    <w:rsid w:val="00E41890"/>
    <w:rsid w:val="00E42883"/>
    <w:rsid w:val="00E43264"/>
    <w:rsid w:val="00E436E9"/>
    <w:rsid w:val="00E43923"/>
    <w:rsid w:val="00E446D6"/>
    <w:rsid w:val="00E448BC"/>
    <w:rsid w:val="00E44C8A"/>
    <w:rsid w:val="00E45F5E"/>
    <w:rsid w:val="00E4617F"/>
    <w:rsid w:val="00E46C66"/>
    <w:rsid w:val="00E46D8C"/>
    <w:rsid w:val="00E47154"/>
    <w:rsid w:val="00E47204"/>
    <w:rsid w:val="00E5042E"/>
    <w:rsid w:val="00E51B19"/>
    <w:rsid w:val="00E51C58"/>
    <w:rsid w:val="00E51E08"/>
    <w:rsid w:val="00E52E60"/>
    <w:rsid w:val="00E52EE5"/>
    <w:rsid w:val="00E547A3"/>
    <w:rsid w:val="00E548CF"/>
    <w:rsid w:val="00E55F58"/>
    <w:rsid w:val="00E57865"/>
    <w:rsid w:val="00E57BE2"/>
    <w:rsid w:val="00E60D05"/>
    <w:rsid w:val="00E61031"/>
    <w:rsid w:val="00E614CB"/>
    <w:rsid w:val="00E62599"/>
    <w:rsid w:val="00E62CEA"/>
    <w:rsid w:val="00E62F29"/>
    <w:rsid w:val="00E63074"/>
    <w:rsid w:val="00E6354E"/>
    <w:rsid w:val="00E63DD4"/>
    <w:rsid w:val="00E6424B"/>
    <w:rsid w:val="00E6522B"/>
    <w:rsid w:val="00E657F0"/>
    <w:rsid w:val="00E66B4E"/>
    <w:rsid w:val="00E67CF5"/>
    <w:rsid w:val="00E7073A"/>
    <w:rsid w:val="00E70F52"/>
    <w:rsid w:val="00E71017"/>
    <w:rsid w:val="00E7112F"/>
    <w:rsid w:val="00E71347"/>
    <w:rsid w:val="00E731C9"/>
    <w:rsid w:val="00E74E2A"/>
    <w:rsid w:val="00E7509B"/>
    <w:rsid w:val="00E76074"/>
    <w:rsid w:val="00E76E56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AC4"/>
    <w:rsid w:val="00E87B3E"/>
    <w:rsid w:val="00E87EF9"/>
    <w:rsid w:val="00E913B6"/>
    <w:rsid w:val="00E918AC"/>
    <w:rsid w:val="00E92E91"/>
    <w:rsid w:val="00E94023"/>
    <w:rsid w:val="00E944D5"/>
    <w:rsid w:val="00E94864"/>
    <w:rsid w:val="00E949B5"/>
    <w:rsid w:val="00E94B15"/>
    <w:rsid w:val="00E96F96"/>
    <w:rsid w:val="00E97813"/>
    <w:rsid w:val="00EA0F35"/>
    <w:rsid w:val="00EA2D72"/>
    <w:rsid w:val="00EA3C16"/>
    <w:rsid w:val="00EA3E6A"/>
    <w:rsid w:val="00EA4767"/>
    <w:rsid w:val="00EA50CC"/>
    <w:rsid w:val="00EA5B75"/>
    <w:rsid w:val="00EA5D0C"/>
    <w:rsid w:val="00EA5F6D"/>
    <w:rsid w:val="00EA660A"/>
    <w:rsid w:val="00EA68A7"/>
    <w:rsid w:val="00EA6EC3"/>
    <w:rsid w:val="00EA767F"/>
    <w:rsid w:val="00EA7991"/>
    <w:rsid w:val="00EA7AEC"/>
    <w:rsid w:val="00EA7E73"/>
    <w:rsid w:val="00EB06D8"/>
    <w:rsid w:val="00EB088B"/>
    <w:rsid w:val="00EB0DE1"/>
    <w:rsid w:val="00EB1580"/>
    <w:rsid w:val="00EB1A2E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C0B77"/>
    <w:rsid w:val="00EC0E93"/>
    <w:rsid w:val="00EC15DD"/>
    <w:rsid w:val="00EC1685"/>
    <w:rsid w:val="00EC1806"/>
    <w:rsid w:val="00EC1F85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DF6"/>
    <w:rsid w:val="00EC77A5"/>
    <w:rsid w:val="00ED03EE"/>
    <w:rsid w:val="00ED0D35"/>
    <w:rsid w:val="00ED0D3B"/>
    <w:rsid w:val="00ED2AD4"/>
    <w:rsid w:val="00ED2D73"/>
    <w:rsid w:val="00ED2EA1"/>
    <w:rsid w:val="00ED3ED9"/>
    <w:rsid w:val="00ED66E3"/>
    <w:rsid w:val="00ED758A"/>
    <w:rsid w:val="00ED7FA9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658"/>
    <w:rsid w:val="00EE6A5A"/>
    <w:rsid w:val="00EE74F2"/>
    <w:rsid w:val="00EE7B9F"/>
    <w:rsid w:val="00EF1366"/>
    <w:rsid w:val="00EF1E98"/>
    <w:rsid w:val="00EF241D"/>
    <w:rsid w:val="00EF2E54"/>
    <w:rsid w:val="00EF3CA0"/>
    <w:rsid w:val="00EF3DD5"/>
    <w:rsid w:val="00EF403C"/>
    <w:rsid w:val="00EF429B"/>
    <w:rsid w:val="00EF470B"/>
    <w:rsid w:val="00EF48D2"/>
    <w:rsid w:val="00EF55BA"/>
    <w:rsid w:val="00EF670D"/>
    <w:rsid w:val="00EF6A33"/>
    <w:rsid w:val="00EF72DC"/>
    <w:rsid w:val="00EF7ED4"/>
    <w:rsid w:val="00F0068F"/>
    <w:rsid w:val="00F00A5B"/>
    <w:rsid w:val="00F010F2"/>
    <w:rsid w:val="00F0144A"/>
    <w:rsid w:val="00F02E8A"/>
    <w:rsid w:val="00F04509"/>
    <w:rsid w:val="00F0475A"/>
    <w:rsid w:val="00F04A15"/>
    <w:rsid w:val="00F055F1"/>
    <w:rsid w:val="00F0741C"/>
    <w:rsid w:val="00F074DF"/>
    <w:rsid w:val="00F103BB"/>
    <w:rsid w:val="00F10E9D"/>
    <w:rsid w:val="00F110AE"/>
    <w:rsid w:val="00F132C6"/>
    <w:rsid w:val="00F1364A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418"/>
    <w:rsid w:val="00F23C9F"/>
    <w:rsid w:val="00F23F9C"/>
    <w:rsid w:val="00F24CB6"/>
    <w:rsid w:val="00F2506C"/>
    <w:rsid w:val="00F257FF"/>
    <w:rsid w:val="00F258DE"/>
    <w:rsid w:val="00F26410"/>
    <w:rsid w:val="00F264E8"/>
    <w:rsid w:val="00F26EF6"/>
    <w:rsid w:val="00F276B5"/>
    <w:rsid w:val="00F27CE6"/>
    <w:rsid w:val="00F30707"/>
    <w:rsid w:val="00F3163E"/>
    <w:rsid w:val="00F3163F"/>
    <w:rsid w:val="00F31B10"/>
    <w:rsid w:val="00F31ED8"/>
    <w:rsid w:val="00F32284"/>
    <w:rsid w:val="00F345A2"/>
    <w:rsid w:val="00F35B5E"/>
    <w:rsid w:val="00F35BBF"/>
    <w:rsid w:val="00F3669A"/>
    <w:rsid w:val="00F36AC8"/>
    <w:rsid w:val="00F378C7"/>
    <w:rsid w:val="00F37C70"/>
    <w:rsid w:val="00F40036"/>
    <w:rsid w:val="00F41726"/>
    <w:rsid w:val="00F41A1A"/>
    <w:rsid w:val="00F41CCA"/>
    <w:rsid w:val="00F420C2"/>
    <w:rsid w:val="00F422A5"/>
    <w:rsid w:val="00F428BF"/>
    <w:rsid w:val="00F43104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87F"/>
    <w:rsid w:val="00F51D83"/>
    <w:rsid w:val="00F51F58"/>
    <w:rsid w:val="00F52586"/>
    <w:rsid w:val="00F52C9E"/>
    <w:rsid w:val="00F567E4"/>
    <w:rsid w:val="00F57426"/>
    <w:rsid w:val="00F57729"/>
    <w:rsid w:val="00F57C86"/>
    <w:rsid w:val="00F57DD0"/>
    <w:rsid w:val="00F60B56"/>
    <w:rsid w:val="00F60FE1"/>
    <w:rsid w:val="00F61DCB"/>
    <w:rsid w:val="00F6298D"/>
    <w:rsid w:val="00F6343D"/>
    <w:rsid w:val="00F6406F"/>
    <w:rsid w:val="00F66303"/>
    <w:rsid w:val="00F66FE5"/>
    <w:rsid w:val="00F67934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660B"/>
    <w:rsid w:val="00F76DD0"/>
    <w:rsid w:val="00F80F5D"/>
    <w:rsid w:val="00F8196D"/>
    <w:rsid w:val="00F81A82"/>
    <w:rsid w:val="00F81CA1"/>
    <w:rsid w:val="00F8233C"/>
    <w:rsid w:val="00F824DD"/>
    <w:rsid w:val="00F83E00"/>
    <w:rsid w:val="00F84F9D"/>
    <w:rsid w:val="00F852FB"/>
    <w:rsid w:val="00F855E1"/>
    <w:rsid w:val="00F85FD2"/>
    <w:rsid w:val="00F8605E"/>
    <w:rsid w:val="00F86450"/>
    <w:rsid w:val="00F870C8"/>
    <w:rsid w:val="00F87524"/>
    <w:rsid w:val="00F878F8"/>
    <w:rsid w:val="00F87B36"/>
    <w:rsid w:val="00F87D03"/>
    <w:rsid w:val="00F90680"/>
    <w:rsid w:val="00F9070B"/>
    <w:rsid w:val="00F9269C"/>
    <w:rsid w:val="00F93920"/>
    <w:rsid w:val="00F93BE1"/>
    <w:rsid w:val="00F9430C"/>
    <w:rsid w:val="00F94C3B"/>
    <w:rsid w:val="00F94FF0"/>
    <w:rsid w:val="00F95003"/>
    <w:rsid w:val="00F9638A"/>
    <w:rsid w:val="00F970F8"/>
    <w:rsid w:val="00F97A5A"/>
    <w:rsid w:val="00F97CAE"/>
    <w:rsid w:val="00FA0FB8"/>
    <w:rsid w:val="00FA3341"/>
    <w:rsid w:val="00FA4232"/>
    <w:rsid w:val="00FA51A5"/>
    <w:rsid w:val="00FA5F8F"/>
    <w:rsid w:val="00FA67A7"/>
    <w:rsid w:val="00FA726E"/>
    <w:rsid w:val="00FA7562"/>
    <w:rsid w:val="00FA763D"/>
    <w:rsid w:val="00FB1882"/>
    <w:rsid w:val="00FB1C64"/>
    <w:rsid w:val="00FB3B64"/>
    <w:rsid w:val="00FB3D76"/>
    <w:rsid w:val="00FB3E8C"/>
    <w:rsid w:val="00FB4902"/>
    <w:rsid w:val="00FB5569"/>
    <w:rsid w:val="00FB5D34"/>
    <w:rsid w:val="00FB7959"/>
    <w:rsid w:val="00FB7BA0"/>
    <w:rsid w:val="00FC02CA"/>
    <w:rsid w:val="00FC034F"/>
    <w:rsid w:val="00FC0653"/>
    <w:rsid w:val="00FC09F7"/>
    <w:rsid w:val="00FC0CDF"/>
    <w:rsid w:val="00FC0DB9"/>
    <w:rsid w:val="00FC12C5"/>
    <w:rsid w:val="00FC1E20"/>
    <w:rsid w:val="00FC209B"/>
    <w:rsid w:val="00FC21CE"/>
    <w:rsid w:val="00FC24F2"/>
    <w:rsid w:val="00FC2C3E"/>
    <w:rsid w:val="00FC2CA7"/>
    <w:rsid w:val="00FC342C"/>
    <w:rsid w:val="00FC37CD"/>
    <w:rsid w:val="00FC5693"/>
    <w:rsid w:val="00FC6151"/>
    <w:rsid w:val="00FC75BD"/>
    <w:rsid w:val="00FD0C97"/>
    <w:rsid w:val="00FD16BB"/>
    <w:rsid w:val="00FD3F55"/>
    <w:rsid w:val="00FD4289"/>
    <w:rsid w:val="00FD5913"/>
    <w:rsid w:val="00FD6873"/>
    <w:rsid w:val="00FD7E19"/>
    <w:rsid w:val="00FE0913"/>
    <w:rsid w:val="00FE0966"/>
    <w:rsid w:val="00FE0ABE"/>
    <w:rsid w:val="00FE0D73"/>
    <w:rsid w:val="00FE19B8"/>
    <w:rsid w:val="00FE1E36"/>
    <w:rsid w:val="00FE2167"/>
    <w:rsid w:val="00FE2946"/>
    <w:rsid w:val="00FE3375"/>
    <w:rsid w:val="00FE372D"/>
    <w:rsid w:val="00FE3A95"/>
    <w:rsid w:val="00FE4210"/>
    <w:rsid w:val="00FE48E9"/>
    <w:rsid w:val="00FE5C11"/>
    <w:rsid w:val="00FE6B28"/>
    <w:rsid w:val="00FE7E08"/>
    <w:rsid w:val="00FE7E52"/>
    <w:rsid w:val="00FF013B"/>
    <w:rsid w:val="00FF0178"/>
    <w:rsid w:val="00FF025B"/>
    <w:rsid w:val="00FF0CBC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47AC"/>
    <w:rsid w:val="00FF5256"/>
    <w:rsid w:val="00FF5330"/>
    <w:rsid w:val="00FF5C67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499E"/>
    <w:pPr>
      <w:keepNext/>
      <w:shd w:val="pct20" w:color="000000" w:fill="FFFFFF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49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49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499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paragraph" w:styleId="Textodebalo">
    <w:name w:val="Balloon Text"/>
    <w:basedOn w:val="Normal"/>
    <w:link w:val="TextodebaloChar"/>
    <w:rsid w:val="00A82D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D0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7499E"/>
    <w:rPr>
      <w:rFonts w:ascii="Arial" w:hAnsi="Arial"/>
      <w:b/>
      <w:sz w:val="24"/>
      <w:shd w:val="pct20" w:color="000000" w:fill="FFFFF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4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49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4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A271D"/>
  </w:style>
  <w:style w:type="paragraph" w:customStyle="1" w:styleId="Default">
    <w:name w:val="Default"/>
    <w:rsid w:val="007506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06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AF23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499E"/>
    <w:pPr>
      <w:keepNext/>
      <w:shd w:val="pct20" w:color="000000" w:fill="FFFFFF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49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49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499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paragraph" w:styleId="Textodebalo">
    <w:name w:val="Balloon Text"/>
    <w:basedOn w:val="Normal"/>
    <w:link w:val="TextodebaloChar"/>
    <w:rsid w:val="00A82D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D0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7499E"/>
    <w:rPr>
      <w:rFonts w:ascii="Arial" w:hAnsi="Arial"/>
      <w:b/>
      <w:sz w:val="24"/>
      <w:shd w:val="pct20" w:color="000000" w:fill="FFFFF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4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49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4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A271D"/>
  </w:style>
  <w:style w:type="paragraph" w:customStyle="1" w:styleId="Default">
    <w:name w:val="Default"/>
    <w:rsid w:val="007506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06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AF23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D012-D483-4D2F-B536-CB2AF3D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31 de dezembro de 2025</vt:lpstr>
    </vt:vector>
  </TitlesOfParts>
  <Company>HighTech</Company>
  <LinksUpToDate>false</LinksUpToDate>
  <CharactersWithSpaces>5990</CharactersWithSpaces>
  <SharedDoc>false</SharedDoc>
  <HLinks>
    <vt:vector size="6" baseType="variant"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mailto:marcosvicente@ifpb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31 de dezembro de 2025</dc:title>
  <dc:creator>Gabinete DG</dc:creator>
  <cp:lastModifiedBy>Gustavo</cp:lastModifiedBy>
  <cp:revision>8</cp:revision>
  <cp:lastPrinted>2016-07-11T23:38:00Z</cp:lastPrinted>
  <dcterms:created xsi:type="dcterms:W3CDTF">2016-09-15T12:09:00Z</dcterms:created>
  <dcterms:modified xsi:type="dcterms:W3CDTF">2017-10-13T15:21:00Z</dcterms:modified>
</cp:coreProperties>
</file>